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41D" w:rsidRDefault="0014141D" w:rsidP="008F40CD">
      <w:pPr>
        <w:spacing w:after="120"/>
        <w:jc w:val="center"/>
        <w:rPr>
          <w:rFonts w:ascii="Tahoma" w:eastAsia="Times New Roman" w:hAnsi="Tahoma" w:cs="Tahoma"/>
          <w:b/>
          <w:sz w:val="28"/>
          <w:szCs w:val="28"/>
          <w:lang w:eastAsia="sk-SK"/>
        </w:rPr>
      </w:pPr>
    </w:p>
    <w:p w:rsidR="00927106" w:rsidRPr="009059B9" w:rsidRDefault="0037466D" w:rsidP="008F40CD">
      <w:pPr>
        <w:ind w:left="7080"/>
        <w:jc w:val="both"/>
        <w:rPr>
          <w:rFonts w:ascii="Tahoma" w:hAnsi="Tahoma" w:cs="Tahoma"/>
          <w:b/>
          <w:bCs/>
          <w:szCs w:val="20"/>
        </w:rPr>
      </w:pPr>
      <w:bookmarkStart w:id="0" w:name="_Hlk481559568"/>
      <w:bookmarkStart w:id="1" w:name="_GoBack"/>
      <w:bookmarkEnd w:id="1"/>
      <w:r>
        <w:rPr>
          <w:rFonts w:ascii="Tahoma" w:hAnsi="Tahoma" w:cs="Tahoma"/>
          <w:b/>
          <w:bCs/>
          <w:szCs w:val="20"/>
        </w:rPr>
        <w:t>P</w:t>
      </w:r>
      <w:r w:rsidR="00927106" w:rsidRPr="009059B9">
        <w:rPr>
          <w:rFonts w:ascii="Tahoma" w:hAnsi="Tahoma" w:cs="Tahoma"/>
          <w:b/>
          <w:bCs/>
          <w:szCs w:val="20"/>
        </w:rPr>
        <w:t>RÍLOHA č.1</w:t>
      </w:r>
    </w:p>
    <w:p w:rsidR="00927106" w:rsidRPr="009059B9" w:rsidRDefault="00927106" w:rsidP="008F40CD">
      <w:pPr>
        <w:pStyle w:val="Default"/>
        <w:spacing w:line="276" w:lineRule="auto"/>
        <w:jc w:val="center"/>
        <w:rPr>
          <w:b/>
          <w:caps/>
          <w:sz w:val="20"/>
          <w:szCs w:val="20"/>
        </w:rPr>
      </w:pPr>
      <w:r w:rsidRPr="009059B9">
        <w:rPr>
          <w:b/>
          <w:caps/>
          <w:sz w:val="20"/>
          <w:szCs w:val="20"/>
        </w:rPr>
        <w:t>NÁVRH UCHÁDZAČA NA PLNENIE kritéria</w:t>
      </w:r>
    </w:p>
    <w:p w:rsidR="00927106" w:rsidRPr="009059B9" w:rsidRDefault="00927106" w:rsidP="008F40CD">
      <w:pPr>
        <w:pStyle w:val="Default"/>
        <w:spacing w:line="276" w:lineRule="auto"/>
        <w:jc w:val="both"/>
        <w:rPr>
          <w:caps/>
          <w:sz w:val="20"/>
          <w:szCs w:val="20"/>
        </w:rPr>
      </w:pPr>
    </w:p>
    <w:p w:rsidR="00927106" w:rsidRPr="009059B9" w:rsidRDefault="00927106" w:rsidP="008F40CD">
      <w:pPr>
        <w:pStyle w:val="Default"/>
        <w:spacing w:line="276" w:lineRule="auto"/>
        <w:jc w:val="both"/>
        <w:rPr>
          <w:b/>
          <w:sz w:val="20"/>
          <w:szCs w:val="20"/>
        </w:rPr>
      </w:pPr>
      <w:r w:rsidRPr="009059B9">
        <w:rPr>
          <w:sz w:val="20"/>
          <w:szCs w:val="20"/>
        </w:rPr>
        <w:t>Verejný obstarávateľ:</w:t>
      </w:r>
      <w:r w:rsidRPr="009059B9">
        <w:rPr>
          <w:sz w:val="20"/>
          <w:szCs w:val="20"/>
        </w:rPr>
        <w:tab/>
      </w:r>
      <w:r w:rsidRPr="009059B9">
        <w:rPr>
          <w:sz w:val="20"/>
          <w:szCs w:val="20"/>
        </w:rPr>
        <w:tab/>
      </w:r>
      <w:r w:rsidR="00564AF9">
        <w:rPr>
          <w:b/>
          <w:sz w:val="20"/>
          <w:szCs w:val="20"/>
        </w:rPr>
        <w:t>Technické služby mesta Rožňava</w:t>
      </w:r>
    </w:p>
    <w:p w:rsidR="00927106" w:rsidRPr="009059B9" w:rsidRDefault="00927106" w:rsidP="008F40CD">
      <w:pPr>
        <w:pStyle w:val="Default"/>
        <w:spacing w:line="276" w:lineRule="auto"/>
        <w:jc w:val="both"/>
        <w:rPr>
          <w:sz w:val="20"/>
          <w:szCs w:val="20"/>
        </w:rPr>
      </w:pPr>
      <w:r w:rsidRPr="009059B9">
        <w:rPr>
          <w:b/>
          <w:sz w:val="20"/>
          <w:szCs w:val="20"/>
        </w:rPr>
        <w:tab/>
      </w:r>
    </w:p>
    <w:p w:rsidR="00927106" w:rsidRPr="009059B9" w:rsidRDefault="00927106" w:rsidP="008F40CD">
      <w:pPr>
        <w:pStyle w:val="Default"/>
        <w:spacing w:line="276" w:lineRule="auto"/>
        <w:ind w:left="2836" w:hanging="2836"/>
        <w:jc w:val="both"/>
        <w:rPr>
          <w:i/>
          <w:iCs/>
          <w:sz w:val="20"/>
          <w:szCs w:val="20"/>
        </w:rPr>
      </w:pPr>
      <w:r w:rsidRPr="009059B9">
        <w:rPr>
          <w:sz w:val="20"/>
          <w:szCs w:val="20"/>
        </w:rPr>
        <w:t>Názov zákazky:</w:t>
      </w:r>
      <w:r w:rsidRPr="009059B9">
        <w:rPr>
          <w:sz w:val="20"/>
          <w:szCs w:val="20"/>
        </w:rPr>
        <w:tab/>
      </w:r>
      <w:r w:rsidR="00935414">
        <w:rPr>
          <w:sz w:val="20"/>
          <w:szCs w:val="20"/>
        </w:rPr>
        <w:t>„</w:t>
      </w:r>
      <w:r w:rsidRPr="009059B9">
        <w:rPr>
          <w:b/>
          <w:bCs/>
          <w:sz w:val="20"/>
          <w:szCs w:val="20"/>
        </w:rPr>
        <w:t xml:space="preserve">Rekonštrukcia vnútorného osvetlenia budov </w:t>
      </w:r>
      <w:r w:rsidR="00564AF9">
        <w:rPr>
          <w:b/>
          <w:bCs/>
          <w:sz w:val="20"/>
          <w:szCs w:val="20"/>
        </w:rPr>
        <w:t>Technických služieb mesta</w:t>
      </w:r>
      <w:r w:rsidR="0037466D">
        <w:rPr>
          <w:b/>
          <w:bCs/>
          <w:sz w:val="20"/>
          <w:szCs w:val="20"/>
        </w:rPr>
        <w:t xml:space="preserve"> </w:t>
      </w:r>
      <w:r w:rsidR="0032186A">
        <w:rPr>
          <w:b/>
          <w:bCs/>
          <w:sz w:val="20"/>
          <w:szCs w:val="20"/>
        </w:rPr>
        <w:t>Rožňava</w:t>
      </w:r>
      <w:r w:rsidRPr="009059B9">
        <w:rPr>
          <w:i/>
          <w:iCs/>
          <w:sz w:val="20"/>
          <w:szCs w:val="20"/>
        </w:rPr>
        <w:t>“</w:t>
      </w:r>
    </w:p>
    <w:p w:rsidR="00927106" w:rsidRPr="009059B9" w:rsidRDefault="00927106" w:rsidP="008F40CD">
      <w:pPr>
        <w:pStyle w:val="Default"/>
        <w:spacing w:line="276" w:lineRule="auto"/>
        <w:ind w:left="2836" w:hanging="2836"/>
        <w:jc w:val="both"/>
        <w:rPr>
          <w:i/>
          <w:iCs/>
          <w:sz w:val="20"/>
          <w:szCs w:val="20"/>
        </w:rPr>
      </w:pPr>
    </w:p>
    <w:p w:rsidR="00927106" w:rsidRPr="009059B9" w:rsidRDefault="00927106" w:rsidP="008F40CD">
      <w:pPr>
        <w:pStyle w:val="Default"/>
        <w:spacing w:line="276" w:lineRule="auto"/>
        <w:jc w:val="both"/>
        <w:rPr>
          <w:sz w:val="20"/>
          <w:szCs w:val="20"/>
        </w:rPr>
      </w:pPr>
      <w:r w:rsidRPr="009059B9">
        <w:rPr>
          <w:sz w:val="20"/>
          <w:szCs w:val="20"/>
        </w:rPr>
        <w:t>IDENTIFIKAČNÉ ÚDAJE UCHÁDZAČA</w:t>
      </w:r>
    </w:p>
    <w:p w:rsidR="00927106" w:rsidRPr="009059B9" w:rsidRDefault="00927106" w:rsidP="008F40CD">
      <w:pPr>
        <w:pStyle w:val="Default"/>
        <w:spacing w:line="276" w:lineRule="auto"/>
        <w:jc w:val="both"/>
        <w:rPr>
          <w:sz w:val="20"/>
          <w:szCs w:val="20"/>
        </w:rPr>
      </w:pPr>
    </w:p>
    <w:p w:rsidR="00927106" w:rsidRPr="009059B9" w:rsidRDefault="00927106" w:rsidP="008F40CD">
      <w:pPr>
        <w:pStyle w:val="Default"/>
        <w:spacing w:line="276" w:lineRule="auto"/>
        <w:jc w:val="both"/>
        <w:rPr>
          <w:sz w:val="20"/>
          <w:szCs w:val="20"/>
        </w:rPr>
      </w:pPr>
      <w:r w:rsidRPr="009059B9">
        <w:rPr>
          <w:sz w:val="20"/>
          <w:szCs w:val="20"/>
        </w:rPr>
        <w:t>Obchodný názov:</w:t>
      </w:r>
    </w:p>
    <w:p w:rsidR="00927106" w:rsidRPr="009059B9" w:rsidRDefault="00927106" w:rsidP="008F40CD">
      <w:pPr>
        <w:pStyle w:val="Default"/>
        <w:spacing w:line="276" w:lineRule="auto"/>
        <w:jc w:val="both"/>
        <w:rPr>
          <w:sz w:val="20"/>
          <w:szCs w:val="20"/>
        </w:rPr>
      </w:pPr>
      <w:r w:rsidRPr="009059B9">
        <w:rPr>
          <w:sz w:val="20"/>
          <w:szCs w:val="20"/>
        </w:rPr>
        <w:t>Adresa sídla uchádzača:</w:t>
      </w:r>
    </w:p>
    <w:p w:rsidR="00927106" w:rsidRPr="009059B9" w:rsidRDefault="00927106" w:rsidP="008F40CD">
      <w:pPr>
        <w:pStyle w:val="Default"/>
        <w:spacing w:line="276" w:lineRule="auto"/>
        <w:jc w:val="both"/>
        <w:rPr>
          <w:sz w:val="20"/>
          <w:szCs w:val="20"/>
        </w:rPr>
      </w:pPr>
      <w:r w:rsidRPr="009059B9">
        <w:rPr>
          <w:sz w:val="20"/>
          <w:szCs w:val="20"/>
        </w:rPr>
        <w:t xml:space="preserve">IČO: </w:t>
      </w:r>
    </w:p>
    <w:p w:rsidR="00927106" w:rsidRPr="009059B9" w:rsidRDefault="00927106" w:rsidP="008F40CD">
      <w:pPr>
        <w:pStyle w:val="Default"/>
        <w:spacing w:line="276" w:lineRule="auto"/>
        <w:jc w:val="both"/>
        <w:rPr>
          <w:sz w:val="20"/>
          <w:szCs w:val="20"/>
        </w:rPr>
      </w:pPr>
      <w:r w:rsidRPr="009059B9">
        <w:rPr>
          <w:sz w:val="20"/>
          <w:szCs w:val="20"/>
        </w:rPr>
        <w:t>Kontaktná osoba:</w:t>
      </w:r>
    </w:p>
    <w:p w:rsidR="00927106" w:rsidRPr="009059B9" w:rsidRDefault="00927106" w:rsidP="008F40CD">
      <w:pPr>
        <w:pStyle w:val="Default"/>
        <w:spacing w:line="276" w:lineRule="auto"/>
        <w:jc w:val="both"/>
        <w:rPr>
          <w:sz w:val="20"/>
          <w:szCs w:val="20"/>
        </w:rPr>
      </w:pPr>
      <w:r w:rsidRPr="009059B9">
        <w:rPr>
          <w:sz w:val="20"/>
          <w:szCs w:val="20"/>
        </w:rPr>
        <w:t>Telefón:</w:t>
      </w:r>
    </w:p>
    <w:p w:rsidR="00927106" w:rsidRPr="009059B9" w:rsidRDefault="00927106" w:rsidP="008F40CD">
      <w:pPr>
        <w:pStyle w:val="Default"/>
        <w:spacing w:line="276" w:lineRule="auto"/>
        <w:jc w:val="both"/>
        <w:rPr>
          <w:sz w:val="20"/>
          <w:szCs w:val="20"/>
        </w:rPr>
      </w:pPr>
      <w:r w:rsidRPr="009059B9">
        <w:rPr>
          <w:sz w:val="20"/>
          <w:szCs w:val="20"/>
        </w:rPr>
        <w:t>Mail:</w:t>
      </w:r>
    </w:p>
    <w:p w:rsidR="00927106" w:rsidRPr="009059B9" w:rsidRDefault="00927106" w:rsidP="008F40CD">
      <w:pPr>
        <w:pStyle w:val="Default"/>
        <w:spacing w:line="276" w:lineRule="auto"/>
        <w:jc w:val="both"/>
        <w:rPr>
          <w:sz w:val="20"/>
          <w:szCs w:val="20"/>
        </w:rPr>
      </w:pPr>
    </w:p>
    <w:p w:rsidR="00927106" w:rsidRDefault="00927106" w:rsidP="008F40CD">
      <w:pPr>
        <w:pStyle w:val="Default"/>
        <w:spacing w:line="276" w:lineRule="auto"/>
        <w:jc w:val="both"/>
        <w:rPr>
          <w:sz w:val="20"/>
          <w:szCs w:val="20"/>
          <w:u w:val="single"/>
        </w:rPr>
      </w:pPr>
      <w:r w:rsidRPr="009059B9">
        <w:rPr>
          <w:sz w:val="20"/>
          <w:szCs w:val="20"/>
          <w:u w:val="single"/>
        </w:rPr>
        <w:t>Návrh uchádzača na plnenie kritéria, ktorý je platcom DPH:</w:t>
      </w:r>
    </w:p>
    <w:p w:rsidR="001204F2" w:rsidRPr="009059B9" w:rsidRDefault="001204F2" w:rsidP="008F40CD">
      <w:pPr>
        <w:pStyle w:val="Default"/>
        <w:spacing w:line="276" w:lineRule="auto"/>
        <w:jc w:val="both"/>
        <w:rPr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2"/>
        <w:gridCol w:w="3070"/>
      </w:tblGrid>
      <w:tr w:rsidR="00927106" w:rsidRPr="009059B9" w:rsidTr="00823E43"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06" w:rsidRPr="009059B9" w:rsidRDefault="00927106" w:rsidP="008F40CD">
            <w:pPr>
              <w:jc w:val="both"/>
              <w:rPr>
                <w:rFonts w:ascii="Tahoma" w:eastAsia="Calibri" w:hAnsi="Tahoma" w:cs="Tahoma"/>
                <w:color w:val="000000"/>
                <w:szCs w:val="20"/>
              </w:rPr>
            </w:pPr>
            <w:r w:rsidRPr="009059B9">
              <w:rPr>
                <w:rFonts w:ascii="Tahoma" w:hAnsi="Tahoma" w:cs="Tahoma"/>
                <w:color w:val="000000"/>
                <w:szCs w:val="20"/>
              </w:rPr>
              <w:t xml:space="preserve">Cena bez DPH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06" w:rsidRPr="009059B9" w:rsidRDefault="00927106" w:rsidP="008F40CD">
            <w:pPr>
              <w:jc w:val="both"/>
              <w:rPr>
                <w:rFonts w:ascii="Tahoma" w:eastAsia="Calibri" w:hAnsi="Tahoma" w:cs="Tahoma"/>
                <w:color w:val="000000"/>
                <w:szCs w:val="20"/>
              </w:rPr>
            </w:pPr>
            <w:r w:rsidRPr="009059B9">
              <w:rPr>
                <w:rFonts w:ascii="Tahoma" w:hAnsi="Tahoma" w:cs="Tahoma"/>
                <w:color w:val="000000"/>
                <w:szCs w:val="20"/>
              </w:rPr>
              <w:t xml:space="preserve">                           EUR</w:t>
            </w:r>
          </w:p>
        </w:tc>
      </w:tr>
      <w:tr w:rsidR="00927106" w:rsidRPr="009059B9" w:rsidTr="00823E43"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06" w:rsidRPr="009059B9" w:rsidRDefault="00927106" w:rsidP="008F40CD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9059B9">
              <w:rPr>
                <w:sz w:val="20"/>
                <w:szCs w:val="20"/>
              </w:rPr>
              <w:t>Výška DPH v %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06" w:rsidRPr="009059B9" w:rsidRDefault="00927106" w:rsidP="008F40CD">
            <w:pPr>
              <w:jc w:val="both"/>
              <w:rPr>
                <w:rFonts w:ascii="Tahoma" w:eastAsia="Calibri" w:hAnsi="Tahoma" w:cs="Tahoma"/>
                <w:color w:val="000000"/>
                <w:szCs w:val="20"/>
              </w:rPr>
            </w:pPr>
            <w:r w:rsidRPr="009059B9">
              <w:rPr>
                <w:rFonts w:ascii="Tahoma" w:hAnsi="Tahoma" w:cs="Tahoma"/>
                <w:color w:val="000000"/>
                <w:szCs w:val="20"/>
              </w:rPr>
              <w:t xml:space="preserve">                           %</w:t>
            </w:r>
          </w:p>
        </w:tc>
      </w:tr>
      <w:tr w:rsidR="00927106" w:rsidRPr="009059B9" w:rsidTr="00823E43"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06" w:rsidRPr="009059B9" w:rsidRDefault="00927106" w:rsidP="008F40CD">
            <w:pPr>
              <w:pStyle w:val="Default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9059B9">
              <w:rPr>
                <w:bCs/>
                <w:sz w:val="20"/>
                <w:szCs w:val="20"/>
              </w:rPr>
              <w:t>Výška DPH v EUR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06" w:rsidRPr="009059B9" w:rsidRDefault="00927106" w:rsidP="008F40CD">
            <w:pPr>
              <w:jc w:val="both"/>
              <w:rPr>
                <w:rFonts w:ascii="Tahoma" w:eastAsia="Calibri" w:hAnsi="Tahoma" w:cs="Tahoma"/>
                <w:color w:val="000000"/>
                <w:szCs w:val="20"/>
              </w:rPr>
            </w:pPr>
            <w:r w:rsidRPr="009059B9">
              <w:rPr>
                <w:rFonts w:ascii="Tahoma" w:hAnsi="Tahoma" w:cs="Tahoma"/>
                <w:color w:val="000000"/>
                <w:szCs w:val="20"/>
              </w:rPr>
              <w:t xml:space="preserve">                           EUR</w:t>
            </w:r>
          </w:p>
        </w:tc>
      </w:tr>
      <w:tr w:rsidR="00927106" w:rsidRPr="009059B9" w:rsidTr="00823E43"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06" w:rsidRPr="009059B9" w:rsidRDefault="008F40CD" w:rsidP="008F40CD">
            <w:pPr>
              <w:pStyle w:val="Default"/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elková cena diela v EUR</w:t>
            </w:r>
            <w:r w:rsidRPr="008F40CD">
              <w:rPr>
                <w:bCs/>
                <w:sz w:val="20"/>
                <w:szCs w:val="20"/>
              </w:rPr>
              <w:t xml:space="preserve"> s DPH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06" w:rsidRPr="009059B9" w:rsidRDefault="00927106" w:rsidP="008F40CD">
            <w:pPr>
              <w:jc w:val="both"/>
              <w:rPr>
                <w:rFonts w:ascii="Tahoma" w:eastAsia="Calibri" w:hAnsi="Tahoma" w:cs="Tahoma"/>
                <w:color w:val="000000"/>
                <w:szCs w:val="20"/>
              </w:rPr>
            </w:pPr>
            <w:r w:rsidRPr="009059B9">
              <w:rPr>
                <w:rFonts w:ascii="Tahoma" w:hAnsi="Tahoma" w:cs="Tahoma"/>
                <w:color w:val="000000"/>
                <w:szCs w:val="20"/>
              </w:rPr>
              <w:t xml:space="preserve">                           EUR</w:t>
            </w:r>
          </w:p>
        </w:tc>
      </w:tr>
    </w:tbl>
    <w:p w:rsidR="00927106" w:rsidRPr="009059B9" w:rsidRDefault="00927106" w:rsidP="008F40CD">
      <w:pPr>
        <w:jc w:val="both"/>
        <w:rPr>
          <w:rFonts w:ascii="Tahoma" w:hAnsi="Tahoma" w:cs="Tahoma"/>
          <w:color w:val="000000"/>
          <w:sz w:val="22"/>
        </w:rPr>
      </w:pPr>
    </w:p>
    <w:p w:rsidR="00927106" w:rsidRPr="009059B9" w:rsidRDefault="00927106" w:rsidP="008F40CD">
      <w:pPr>
        <w:pStyle w:val="Default"/>
        <w:spacing w:line="276" w:lineRule="auto"/>
        <w:jc w:val="both"/>
        <w:rPr>
          <w:sz w:val="20"/>
          <w:szCs w:val="20"/>
          <w:u w:val="single"/>
        </w:rPr>
      </w:pPr>
      <w:r w:rsidRPr="009059B9">
        <w:rPr>
          <w:sz w:val="20"/>
          <w:szCs w:val="20"/>
          <w:u w:val="single"/>
        </w:rPr>
        <w:t>Návrh uchádzača na plnenie kritéria, ktorý nie je platcom DPH:</w:t>
      </w:r>
    </w:p>
    <w:p w:rsidR="00927106" w:rsidRPr="009059B9" w:rsidRDefault="00927106" w:rsidP="008F40CD">
      <w:pPr>
        <w:jc w:val="both"/>
        <w:rPr>
          <w:rFonts w:ascii="Tahoma" w:hAnsi="Tahoma" w:cs="Tahoma"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2"/>
        <w:gridCol w:w="3070"/>
      </w:tblGrid>
      <w:tr w:rsidR="00927106" w:rsidRPr="009059B9" w:rsidTr="00823E43"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06" w:rsidRPr="009059B9" w:rsidRDefault="008F40CD" w:rsidP="008F40CD">
            <w:pPr>
              <w:pStyle w:val="Default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F40CD">
              <w:rPr>
                <w:bCs/>
                <w:sz w:val="20"/>
                <w:szCs w:val="20"/>
              </w:rPr>
              <w:t>Celková cena diela v EUR s DPH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06" w:rsidRPr="009059B9" w:rsidRDefault="00927106" w:rsidP="008F40CD">
            <w:pPr>
              <w:jc w:val="both"/>
              <w:rPr>
                <w:rFonts w:ascii="Tahoma" w:eastAsia="Calibri" w:hAnsi="Tahoma" w:cs="Tahoma"/>
                <w:color w:val="000000"/>
                <w:szCs w:val="20"/>
              </w:rPr>
            </w:pPr>
            <w:r w:rsidRPr="009059B9">
              <w:rPr>
                <w:rFonts w:ascii="Tahoma" w:hAnsi="Tahoma" w:cs="Tahoma"/>
                <w:color w:val="000000"/>
                <w:szCs w:val="20"/>
              </w:rPr>
              <w:t xml:space="preserve">                           EUR</w:t>
            </w:r>
          </w:p>
        </w:tc>
      </w:tr>
    </w:tbl>
    <w:p w:rsidR="001204F2" w:rsidRDefault="001204F2" w:rsidP="0037466D">
      <w:pPr>
        <w:jc w:val="both"/>
        <w:rPr>
          <w:rFonts w:ascii="Tahoma" w:hAnsi="Tahoma" w:cs="Tahoma"/>
          <w:color w:val="000000"/>
          <w:szCs w:val="20"/>
          <w:u w:val="single"/>
        </w:rPr>
      </w:pPr>
    </w:p>
    <w:p w:rsidR="0037466D" w:rsidRPr="00F66890" w:rsidRDefault="0037466D" w:rsidP="0037466D">
      <w:pPr>
        <w:jc w:val="both"/>
        <w:rPr>
          <w:rFonts w:ascii="Tahoma" w:hAnsi="Tahoma" w:cs="Tahoma"/>
          <w:color w:val="000000"/>
          <w:szCs w:val="20"/>
          <w:u w:val="single"/>
        </w:rPr>
      </w:pPr>
      <w:r w:rsidRPr="00F66890">
        <w:rPr>
          <w:rFonts w:ascii="Tahoma" w:hAnsi="Tahoma" w:cs="Tahoma"/>
          <w:color w:val="000000"/>
          <w:szCs w:val="20"/>
          <w:u w:val="single"/>
        </w:rPr>
        <w:t>Návrh uchádzača na plnenie kritéria č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2"/>
        <w:gridCol w:w="3070"/>
      </w:tblGrid>
      <w:tr w:rsidR="0037466D" w:rsidRPr="00F66890" w:rsidTr="00B739C6">
        <w:trPr>
          <w:trHeight w:val="604"/>
        </w:trPr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6D" w:rsidRPr="00EE23DA" w:rsidRDefault="00935414" w:rsidP="00B739C6">
            <w:pPr>
              <w:jc w:val="both"/>
              <w:rPr>
                <w:rFonts w:ascii="Tahoma" w:hAnsi="Tahoma" w:cs="Tahoma"/>
                <w:bCs/>
                <w:color w:val="FF0000"/>
                <w:szCs w:val="20"/>
              </w:rPr>
            </w:pPr>
            <w:r w:rsidRPr="00935414">
              <w:rPr>
                <w:rFonts w:ascii="Tahoma" w:hAnsi="Tahoma" w:cs="Tahoma"/>
                <w:bCs/>
                <w:color w:val="000000"/>
                <w:szCs w:val="20"/>
              </w:rPr>
              <w:t>Reakčný čas v hodinách na návrh spôsobu riešenia poruchy od jej nahlásen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6D" w:rsidRPr="00F66890" w:rsidRDefault="0037466D" w:rsidP="00B739C6">
            <w:pPr>
              <w:jc w:val="both"/>
              <w:rPr>
                <w:rFonts w:ascii="Tahoma" w:hAnsi="Tahoma" w:cs="Tahoma"/>
                <w:color w:val="000000"/>
                <w:szCs w:val="20"/>
              </w:rPr>
            </w:pPr>
            <w:r w:rsidRPr="00F66890">
              <w:rPr>
                <w:rFonts w:ascii="Tahoma" w:hAnsi="Tahoma" w:cs="Tahoma"/>
                <w:color w:val="000000"/>
                <w:szCs w:val="20"/>
              </w:rPr>
              <w:t xml:space="preserve">   </w:t>
            </w:r>
            <w:r>
              <w:rPr>
                <w:rFonts w:ascii="Tahoma" w:hAnsi="Tahoma" w:cs="Tahoma"/>
                <w:color w:val="000000"/>
                <w:szCs w:val="20"/>
              </w:rPr>
              <w:t xml:space="preserve">                       Počet hodín</w:t>
            </w:r>
          </w:p>
        </w:tc>
      </w:tr>
    </w:tbl>
    <w:p w:rsidR="0037466D" w:rsidRPr="00F66890" w:rsidRDefault="0037466D" w:rsidP="0037466D">
      <w:pPr>
        <w:jc w:val="both"/>
        <w:rPr>
          <w:rFonts w:ascii="Tahoma" w:eastAsia="Calibri" w:hAnsi="Tahoma" w:cs="Tahoma"/>
          <w:color w:val="000000"/>
          <w:szCs w:val="20"/>
        </w:rPr>
      </w:pPr>
    </w:p>
    <w:p w:rsidR="0037466D" w:rsidRDefault="0037466D" w:rsidP="0037466D">
      <w:pPr>
        <w:jc w:val="both"/>
        <w:rPr>
          <w:rFonts w:ascii="Tahoma" w:hAnsi="Tahoma" w:cs="Tahoma"/>
          <w:color w:val="000000"/>
          <w:szCs w:val="20"/>
          <w:u w:val="single"/>
        </w:rPr>
      </w:pPr>
      <w:r w:rsidRPr="00F66890">
        <w:rPr>
          <w:rFonts w:ascii="Tahoma" w:hAnsi="Tahoma" w:cs="Tahoma"/>
          <w:color w:val="000000"/>
          <w:szCs w:val="20"/>
          <w:u w:val="single"/>
        </w:rPr>
        <w:t>Návrh uchádzača na plnenie kritéria č.3</w:t>
      </w:r>
    </w:p>
    <w:p w:rsidR="00564AF9" w:rsidRPr="00F66890" w:rsidRDefault="00564AF9" w:rsidP="0037466D">
      <w:pPr>
        <w:jc w:val="both"/>
        <w:rPr>
          <w:rFonts w:ascii="Tahoma" w:hAnsi="Tahoma" w:cs="Tahoma"/>
          <w:color w:val="00000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2"/>
        <w:gridCol w:w="3070"/>
      </w:tblGrid>
      <w:tr w:rsidR="0037466D" w:rsidRPr="00F66890" w:rsidTr="00B739C6">
        <w:trPr>
          <w:trHeight w:val="604"/>
        </w:trPr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6D" w:rsidRPr="00F66890" w:rsidRDefault="0037466D" w:rsidP="00B739C6">
            <w:pPr>
              <w:jc w:val="both"/>
              <w:rPr>
                <w:rFonts w:ascii="Tahoma" w:hAnsi="Tahoma" w:cs="Tahoma"/>
                <w:bCs/>
                <w:color w:val="000000"/>
                <w:szCs w:val="20"/>
              </w:rPr>
            </w:pPr>
            <w:r w:rsidRPr="008F40CD">
              <w:rPr>
                <w:rFonts w:ascii="Tahoma" w:hAnsi="Tahoma" w:cs="Tahoma"/>
                <w:bCs/>
                <w:color w:val="000000"/>
                <w:szCs w:val="20"/>
              </w:rPr>
              <w:lastRenderedPageBreak/>
              <w:t>Lehota realizácie v kalendárnych dňoch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6D" w:rsidRPr="00F66890" w:rsidRDefault="0037466D" w:rsidP="00B739C6">
            <w:pPr>
              <w:jc w:val="both"/>
              <w:rPr>
                <w:rFonts w:ascii="Tahoma" w:hAnsi="Tahoma" w:cs="Tahoma"/>
                <w:color w:val="000000"/>
                <w:szCs w:val="20"/>
              </w:rPr>
            </w:pPr>
            <w:r w:rsidRPr="00F66890">
              <w:rPr>
                <w:rFonts w:ascii="Tahoma" w:hAnsi="Tahoma" w:cs="Tahoma"/>
                <w:color w:val="000000"/>
                <w:szCs w:val="20"/>
              </w:rPr>
              <w:t xml:space="preserve">                          Počet dní</w:t>
            </w:r>
          </w:p>
        </w:tc>
      </w:tr>
    </w:tbl>
    <w:p w:rsidR="0006037D" w:rsidRDefault="0006037D" w:rsidP="008F40CD">
      <w:pPr>
        <w:jc w:val="both"/>
        <w:rPr>
          <w:rFonts w:ascii="Tahoma" w:eastAsia="Calibri" w:hAnsi="Tahoma" w:cs="Tahoma"/>
          <w:color w:val="000000"/>
          <w:sz w:val="22"/>
        </w:rPr>
      </w:pPr>
    </w:p>
    <w:tbl>
      <w:tblPr>
        <w:tblW w:w="88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3"/>
        <w:gridCol w:w="1128"/>
        <w:gridCol w:w="661"/>
        <w:gridCol w:w="1417"/>
        <w:gridCol w:w="1843"/>
        <w:gridCol w:w="1418"/>
        <w:gridCol w:w="1559"/>
      </w:tblGrid>
      <w:tr w:rsidR="0006037D" w:rsidRPr="00BA744B" w:rsidTr="001204F2">
        <w:trPr>
          <w:trHeight w:val="405"/>
        </w:trPr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37D" w:rsidRPr="0037466D" w:rsidRDefault="0006037D" w:rsidP="00B739C6">
            <w:pPr>
              <w:rPr>
                <w:rFonts w:ascii="Tahoma" w:hAnsi="Tahoma" w:cs="Tahoma"/>
                <w:b/>
                <w:color w:val="000000"/>
                <w:sz w:val="22"/>
                <w:lang w:eastAsia="sk-SK"/>
              </w:rPr>
            </w:pPr>
            <w:r w:rsidRPr="0037466D">
              <w:rPr>
                <w:rFonts w:ascii="Tahoma" w:hAnsi="Tahoma" w:cs="Tahoma"/>
                <w:b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37D" w:rsidRPr="0037466D" w:rsidRDefault="0006037D" w:rsidP="00B739C6">
            <w:pPr>
              <w:rPr>
                <w:rFonts w:ascii="Tahoma" w:hAnsi="Tahoma" w:cs="Tahoma"/>
                <w:b/>
                <w:color w:val="000000"/>
                <w:sz w:val="22"/>
                <w:lang w:eastAsia="sk-SK"/>
              </w:rPr>
            </w:pPr>
            <w:r w:rsidRPr="0037466D">
              <w:rPr>
                <w:rFonts w:ascii="Tahoma" w:hAnsi="Tahoma" w:cs="Tahoma"/>
                <w:b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37D" w:rsidRPr="0037466D" w:rsidRDefault="0006037D" w:rsidP="00B739C6">
            <w:pPr>
              <w:rPr>
                <w:rFonts w:ascii="Tahoma" w:hAnsi="Tahoma" w:cs="Tahoma"/>
                <w:b/>
                <w:color w:val="000000"/>
                <w:sz w:val="22"/>
                <w:lang w:eastAsia="sk-SK"/>
              </w:rPr>
            </w:pPr>
            <w:r w:rsidRPr="0037466D">
              <w:rPr>
                <w:rFonts w:ascii="Tahoma" w:hAnsi="Tahoma" w:cs="Tahoma"/>
                <w:b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37D" w:rsidRPr="0037466D" w:rsidRDefault="0006037D" w:rsidP="00B739C6">
            <w:pPr>
              <w:jc w:val="center"/>
              <w:rPr>
                <w:rFonts w:ascii="Tahoma" w:hAnsi="Tahoma" w:cs="Tahoma"/>
                <w:b/>
                <w:color w:val="000000"/>
                <w:sz w:val="22"/>
                <w:lang w:eastAsia="sk-SK"/>
              </w:rPr>
            </w:pPr>
            <w:r w:rsidRPr="0037466D">
              <w:rPr>
                <w:rFonts w:ascii="Tahoma" w:hAnsi="Tahoma" w:cs="Tahoma"/>
                <w:b/>
                <w:color w:val="000000"/>
                <w:sz w:val="22"/>
                <w:lang w:eastAsia="sk-SK"/>
              </w:rPr>
              <w:t>Typ svetelného zdroja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7D" w:rsidRPr="0037466D" w:rsidRDefault="0037466D" w:rsidP="0037466D">
            <w:pPr>
              <w:rPr>
                <w:rFonts w:ascii="Tahoma" w:hAnsi="Tahoma" w:cs="Tahoma"/>
                <w:color w:val="000000"/>
                <w:sz w:val="22"/>
                <w:lang w:eastAsia="sk-SK"/>
              </w:rPr>
            </w:pPr>
            <w:r w:rsidRPr="0037466D">
              <w:rPr>
                <w:rFonts w:ascii="Tahoma" w:hAnsi="Tahoma" w:cs="Tahoma"/>
                <w:b/>
                <w:color w:val="000000"/>
                <w:sz w:val="22"/>
                <w:lang w:eastAsia="sk-SK"/>
              </w:rPr>
              <w:t>Spolu za budovu</w:t>
            </w:r>
          </w:p>
        </w:tc>
      </w:tr>
      <w:tr w:rsidR="0006037D" w:rsidRPr="00BA744B" w:rsidTr="001204F2">
        <w:trPr>
          <w:trHeight w:val="641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7D" w:rsidRPr="0037466D" w:rsidRDefault="0006037D" w:rsidP="00B739C6">
            <w:pPr>
              <w:jc w:val="center"/>
              <w:rPr>
                <w:rFonts w:ascii="Tahoma" w:hAnsi="Tahoma" w:cs="Tahoma"/>
                <w:b/>
                <w:color w:val="000000"/>
                <w:sz w:val="22"/>
                <w:lang w:eastAsia="sk-SK"/>
              </w:rPr>
            </w:pPr>
            <w:r w:rsidRPr="0037466D">
              <w:rPr>
                <w:rFonts w:ascii="Tahoma" w:hAnsi="Tahoma" w:cs="Tahoma"/>
                <w:b/>
                <w:color w:val="000000"/>
                <w:sz w:val="22"/>
                <w:lang w:eastAsia="sk-SK"/>
              </w:rPr>
              <w:t>Bud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7D" w:rsidRPr="0037466D" w:rsidRDefault="0006037D" w:rsidP="00B739C6">
            <w:pPr>
              <w:jc w:val="center"/>
              <w:rPr>
                <w:rFonts w:ascii="Tahoma" w:hAnsi="Tahoma" w:cs="Tahoma"/>
                <w:b/>
                <w:color w:val="000000"/>
                <w:sz w:val="22"/>
                <w:lang w:eastAsia="sk-SK"/>
              </w:rPr>
            </w:pPr>
            <w:r w:rsidRPr="0037466D">
              <w:rPr>
                <w:rFonts w:ascii="Tahoma" w:hAnsi="Tahoma" w:cs="Tahoma"/>
                <w:b/>
                <w:color w:val="000000"/>
                <w:sz w:val="22"/>
                <w:lang w:eastAsia="sk-SK"/>
              </w:rPr>
              <w:t>Žiarov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7D" w:rsidRPr="0037466D" w:rsidRDefault="0006037D" w:rsidP="00B739C6">
            <w:pPr>
              <w:jc w:val="center"/>
              <w:rPr>
                <w:rFonts w:ascii="Tahoma" w:hAnsi="Tahoma" w:cs="Tahoma"/>
                <w:b/>
                <w:color w:val="000000"/>
                <w:sz w:val="22"/>
                <w:lang w:eastAsia="sk-SK"/>
              </w:rPr>
            </w:pPr>
            <w:r w:rsidRPr="0037466D">
              <w:rPr>
                <w:rFonts w:ascii="Tahoma" w:hAnsi="Tahoma" w:cs="Tahoma"/>
                <w:b/>
                <w:color w:val="000000"/>
                <w:sz w:val="22"/>
                <w:lang w:eastAsia="sk-SK"/>
              </w:rPr>
              <w:t>Lineárne žiariv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7D" w:rsidRPr="0037466D" w:rsidRDefault="0006037D" w:rsidP="00B739C6">
            <w:pPr>
              <w:jc w:val="center"/>
              <w:rPr>
                <w:rFonts w:ascii="Tahoma" w:hAnsi="Tahoma" w:cs="Tahoma"/>
                <w:b/>
                <w:color w:val="000000"/>
                <w:sz w:val="22"/>
                <w:lang w:eastAsia="sk-SK"/>
              </w:rPr>
            </w:pPr>
            <w:r w:rsidRPr="0037466D">
              <w:rPr>
                <w:rFonts w:ascii="Tahoma" w:hAnsi="Tahoma" w:cs="Tahoma"/>
                <w:b/>
                <w:color w:val="000000"/>
                <w:sz w:val="22"/>
                <w:lang w:eastAsia="sk-SK"/>
              </w:rPr>
              <w:t>Reflektory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6037D" w:rsidRPr="0037466D" w:rsidRDefault="0006037D" w:rsidP="00B739C6">
            <w:pPr>
              <w:rPr>
                <w:rFonts w:ascii="Tahoma" w:hAnsi="Tahoma" w:cs="Tahoma"/>
                <w:color w:val="000000"/>
                <w:sz w:val="24"/>
                <w:szCs w:val="24"/>
                <w:lang w:eastAsia="sk-SK"/>
              </w:rPr>
            </w:pPr>
          </w:p>
        </w:tc>
      </w:tr>
      <w:tr w:rsidR="00564AF9" w:rsidRPr="00BA744B" w:rsidTr="001204F2">
        <w:trPr>
          <w:trHeight w:val="300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AF9" w:rsidRDefault="00564AF9" w:rsidP="00564AF9">
            <w:pPr>
              <w:outlineLvl w:val="0"/>
              <w:rPr>
                <w:rFonts w:ascii="Calibri" w:hAnsi="Calibri"/>
                <w:color w:val="000000"/>
                <w:sz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</w:rPr>
              <w:t>Areál Tech Služie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AF9" w:rsidRPr="0037466D" w:rsidRDefault="00564AF9" w:rsidP="00564AF9">
            <w:pPr>
              <w:jc w:val="center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AF9" w:rsidRPr="0037466D" w:rsidRDefault="00564AF9" w:rsidP="00564AF9">
            <w:pPr>
              <w:jc w:val="center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AF9" w:rsidRPr="0037466D" w:rsidRDefault="00564AF9" w:rsidP="00564AF9">
            <w:pPr>
              <w:jc w:val="center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:rsidR="00564AF9" w:rsidRPr="0037466D" w:rsidRDefault="00564AF9" w:rsidP="00564AF9">
            <w:pPr>
              <w:jc w:val="right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</w:tr>
      <w:tr w:rsidR="00564AF9" w:rsidRPr="00BA744B" w:rsidTr="001204F2">
        <w:trPr>
          <w:trHeight w:val="300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AF9" w:rsidRDefault="00564AF9" w:rsidP="00564AF9">
            <w:pPr>
              <w:outlineLvl w:val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Budova OK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AF9" w:rsidRPr="0037466D" w:rsidRDefault="00564AF9" w:rsidP="00564AF9">
            <w:pPr>
              <w:jc w:val="center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AF9" w:rsidRPr="0037466D" w:rsidRDefault="00564AF9" w:rsidP="00564AF9">
            <w:pPr>
              <w:jc w:val="center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AF9" w:rsidRPr="0037466D" w:rsidRDefault="00564AF9" w:rsidP="00564AF9">
            <w:pPr>
              <w:jc w:val="center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:rsidR="00564AF9" w:rsidRPr="0037466D" w:rsidRDefault="00564AF9" w:rsidP="00564AF9">
            <w:pPr>
              <w:jc w:val="right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</w:tr>
      <w:tr w:rsidR="00564AF9" w:rsidRPr="00BA744B" w:rsidTr="001204F2">
        <w:trPr>
          <w:trHeight w:val="300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AF9" w:rsidRDefault="00564AF9" w:rsidP="00564AF9">
            <w:pPr>
              <w:outlineLvl w:val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Budova S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AF9" w:rsidRPr="0037466D" w:rsidRDefault="00564AF9" w:rsidP="00564AF9">
            <w:pPr>
              <w:jc w:val="center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AF9" w:rsidRPr="0037466D" w:rsidRDefault="00564AF9" w:rsidP="00564AF9">
            <w:pPr>
              <w:jc w:val="center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AF9" w:rsidRPr="0037466D" w:rsidRDefault="00564AF9" w:rsidP="00564AF9">
            <w:pPr>
              <w:jc w:val="center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:rsidR="00564AF9" w:rsidRPr="0037466D" w:rsidRDefault="00564AF9" w:rsidP="00564AF9">
            <w:pPr>
              <w:jc w:val="right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</w:tr>
      <w:tr w:rsidR="00564AF9" w:rsidRPr="00BA744B" w:rsidTr="001204F2">
        <w:trPr>
          <w:trHeight w:val="533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AF9" w:rsidRDefault="00564AF9" w:rsidP="00564AF9">
            <w:pPr>
              <w:outlineLvl w:val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Bývalý štatistický úr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AF9" w:rsidRPr="0037466D" w:rsidRDefault="00564AF9" w:rsidP="00564AF9">
            <w:pPr>
              <w:jc w:val="center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AF9" w:rsidRPr="0037466D" w:rsidRDefault="00564AF9" w:rsidP="00564AF9">
            <w:pPr>
              <w:jc w:val="center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AF9" w:rsidRPr="0037466D" w:rsidRDefault="00564AF9" w:rsidP="00564AF9">
            <w:pPr>
              <w:jc w:val="center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:rsidR="00564AF9" w:rsidRPr="0037466D" w:rsidRDefault="00564AF9" w:rsidP="00564AF9">
            <w:pPr>
              <w:jc w:val="right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</w:tr>
      <w:tr w:rsidR="00564AF9" w:rsidRPr="00BA744B" w:rsidTr="001204F2">
        <w:trPr>
          <w:trHeight w:val="300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AF9" w:rsidRDefault="00564AF9" w:rsidP="00564AF9">
            <w:pPr>
              <w:outlineLvl w:val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Cintorín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AF9" w:rsidRPr="0037466D" w:rsidRDefault="00564AF9" w:rsidP="00564AF9">
            <w:pPr>
              <w:jc w:val="center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AF9" w:rsidRPr="0037466D" w:rsidRDefault="00564AF9" w:rsidP="00564AF9">
            <w:pPr>
              <w:jc w:val="center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AF9" w:rsidRPr="0037466D" w:rsidRDefault="00564AF9" w:rsidP="00564AF9">
            <w:pPr>
              <w:jc w:val="center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:rsidR="00564AF9" w:rsidRPr="0037466D" w:rsidRDefault="00564AF9" w:rsidP="00564AF9">
            <w:pPr>
              <w:jc w:val="right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</w:tr>
      <w:tr w:rsidR="00564AF9" w:rsidRPr="00BA744B" w:rsidTr="001204F2">
        <w:trPr>
          <w:trHeight w:val="300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AF9" w:rsidRDefault="00564AF9" w:rsidP="00564AF9">
            <w:pPr>
              <w:outlineLvl w:val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Dom smút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AF9" w:rsidRPr="0037466D" w:rsidRDefault="00564AF9" w:rsidP="00564AF9">
            <w:pPr>
              <w:jc w:val="center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AF9" w:rsidRPr="0037466D" w:rsidRDefault="00564AF9" w:rsidP="00564AF9">
            <w:pPr>
              <w:jc w:val="center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AF9" w:rsidRPr="0037466D" w:rsidRDefault="00564AF9" w:rsidP="00564AF9">
            <w:pPr>
              <w:jc w:val="center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:rsidR="00564AF9" w:rsidRPr="0037466D" w:rsidRDefault="00564AF9" w:rsidP="00564AF9">
            <w:pPr>
              <w:jc w:val="right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</w:tr>
      <w:tr w:rsidR="00564AF9" w:rsidRPr="00BA744B" w:rsidTr="001204F2">
        <w:trPr>
          <w:trHeight w:val="300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AF9" w:rsidRDefault="00564AF9" w:rsidP="00564AF9">
            <w:pPr>
              <w:outlineLvl w:val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Klub dôchodc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AF9" w:rsidRPr="0037466D" w:rsidRDefault="00564AF9" w:rsidP="00564AF9">
            <w:pPr>
              <w:jc w:val="center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AF9" w:rsidRPr="0037466D" w:rsidRDefault="00564AF9" w:rsidP="00564AF9">
            <w:pPr>
              <w:jc w:val="center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AF9" w:rsidRPr="0037466D" w:rsidRDefault="00564AF9" w:rsidP="00564AF9">
            <w:pPr>
              <w:jc w:val="center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:rsidR="00564AF9" w:rsidRPr="0037466D" w:rsidRDefault="00564AF9" w:rsidP="00564AF9">
            <w:pPr>
              <w:jc w:val="right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</w:tr>
      <w:tr w:rsidR="00564AF9" w:rsidRPr="00BA744B" w:rsidTr="001204F2">
        <w:trPr>
          <w:trHeight w:val="300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AF9" w:rsidRDefault="00564AF9" w:rsidP="00564AF9">
            <w:pPr>
              <w:outlineLvl w:val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Kúpalisk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AF9" w:rsidRPr="0037466D" w:rsidRDefault="00564AF9" w:rsidP="00564AF9">
            <w:pPr>
              <w:jc w:val="center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AF9" w:rsidRPr="0037466D" w:rsidRDefault="00564AF9" w:rsidP="00564AF9">
            <w:pPr>
              <w:jc w:val="center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AF9" w:rsidRPr="0037466D" w:rsidRDefault="00564AF9" w:rsidP="00564AF9">
            <w:pPr>
              <w:jc w:val="center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:rsidR="00564AF9" w:rsidRPr="0037466D" w:rsidRDefault="00564AF9" w:rsidP="00564AF9">
            <w:pPr>
              <w:jc w:val="right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</w:tr>
      <w:tr w:rsidR="00564AF9" w:rsidRPr="00BA744B" w:rsidTr="001204F2">
        <w:trPr>
          <w:trHeight w:val="300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AF9" w:rsidRDefault="00564AF9" w:rsidP="00564AF9">
            <w:pPr>
              <w:outlineLvl w:val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Sobášna sie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AF9" w:rsidRPr="0037466D" w:rsidRDefault="00564AF9" w:rsidP="00564AF9">
            <w:pPr>
              <w:jc w:val="center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AF9" w:rsidRPr="0037466D" w:rsidRDefault="00564AF9" w:rsidP="00564AF9">
            <w:pPr>
              <w:jc w:val="center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AF9" w:rsidRPr="0037466D" w:rsidRDefault="00564AF9" w:rsidP="00564AF9">
            <w:pPr>
              <w:jc w:val="center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:rsidR="00564AF9" w:rsidRPr="0037466D" w:rsidRDefault="00564AF9" w:rsidP="00564AF9">
            <w:pPr>
              <w:jc w:val="right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</w:tr>
      <w:tr w:rsidR="00564AF9" w:rsidRPr="00BA744B" w:rsidTr="001204F2">
        <w:trPr>
          <w:trHeight w:val="300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AF9" w:rsidRDefault="00564AF9" w:rsidP="00564AF9">
            <w:pPr>
              <w:outlineLvl w:val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Strážna vež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AF9" w:rsidRPr="0037466D" w:rsidRDefault="00564AF9" w:rsidP="00564AF9">
            <w:pPr>
              <w:jc w:val="center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AF9" w:rsidRPr="0037466D" w:rsidRDefault="00564AF9" w:rsidP="00564AF9">
            <w:pPr>
              <w:jc w:val="center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AF9" w:rsidRPr="0037466D" w:rsidRDefault="00564AF9" w:rsidP="00564AF9">
            <w:pPr>
              <w:jc w:val="center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:rsidR="00564AF9" w:rsidRPr="0037466D" w:rsidRDefault="00564AF9" w:rsidP="00564AF9">
            <w:pPr>
              <w:jc w:val="right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</w:tr>
      <w:tr w:rsidR="00564AF9" w:rsidRPr="00BA744B" w:rsidTr="001204F2">
        <w:trPr>
          <w:trHeight w:val="300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AF9" w:rsidRDefault="00564AF9" w:rsidP="00564AF9">
            <w:pPr>
              <w:outlineLvl w:val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Vrejné toalet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AF9" w:rsidRPr="0037466D" w:rsidRDefault="00564AF9" w:rsidP="00564AF9">
            <w:pPr>
              <w:jc w:val="center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AF9" w:rsidRPr="0037466D" w:rsidRDefault="00564AF9" w:rsidP="00564AF9">
            <w:pPr>
              <w:jc w:val="center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AF9" w:rsidRPr="0037466D" w:rsidRDefault="00564AF9" w:rsidP="00564AF9">
            <w:pPr>
              <w:jc w:val="center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:rsidR="00564AF9" w:rsidRPr="0037466D" w:rsidRDefault="00564AF9" w:rsidP="00564AF9">
            <w:pPr>
              <w:jc w:val="right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</w:tr>
      <w:tr w:rsidR="00564AF9" w:rsidRPr="00BA744B" w:rsidTr="001204F2">
        <w:trPr>
          <w:trHeight w:val="640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AF9" w:rsidRDefault="00564AF9" w:rsidP="00564AF9">
            <w:pPr>
              <w:outlineLvl w:val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Zdravotné stredisk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AF9" w:rsidRPr="0037466D" w:rsidRDefault="00564AF9" w:rsidP="00564AF9">
            <w:pPr>
              <w:jc w:val="center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AF9" w:rsidRPr="0037466D" w:rsidRDefault="00564AF9" w:rsidP="00564AF9">
            <w:pPr>
              <w:jc w:val="center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AF9" w:rsidRPr="0037466D" w:rsidRDefault="00564AF9" w:rsidP="00564AF9">
            <w:pPr>
              <w:jc w:val="center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:rsidR="00564AF9" w:rsidRPr="0037466D" w:rsidRDefault="00564AF9" w:rsidP="00564AF9">
            <w:pPr>
              <w:jc w:val="right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</w:tr>
      <w:tr w:rsidR="00564AF9" w:rsidRPr="00BA744B" w:rsidTr="001204F2">
        <w:trPr>
          <w:trHeight w:val="555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AF9" w:rsidRDefault="00564AF9" w:rsidP="00564AF9">
            <w:pPr>
              <w:outlineLvl w:val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Zimný štad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AF9" w:rsidRPr="0037466D" w:rsidRDefault="00564AF9" w:rsidP="00564AF9">
            <w:pPr>
              <w:jc w:val="center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AF9" w:rsidRPr="0037466D" w:rsidRDefault="00564AF9" w:rsidP="00564AF9">
            <w:pPr>
              <w:jc w:val="center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AF9" w:rsidRPr="0037466D" w:rsidRDefault="00564AF9" w:rsidP="00564AF9">
            <w:pPr>
              <w:jc w:val="center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:rsidR="00564AF9" w:rsidRPr="0037466D" w:rsidRDefault="00564AF9" w:rsidP="00564AF9">
            <w:pPr>
              <w:jc w:val="right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</w:tr>
      <w:tr w:rsidR="0032186A" w:rsidRPr="00BA744B" w:rsidTr="001204F2">
        <w:trPr>
          <w:trHeight w:val="300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86A" w:rsidRPr="0032186A" w:rsidRDefault="0032186A" w:rsidP="0032186A">
            <w:pPr>
              <w:outlineLvl w:val="0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  <w:r w:rsidRPr="0032186A">
              <w:rPr>
                <w:rFonts w:ascii="Tahoma" w:hAnsi="Tahoma" w:cs="Tahoma"/>
                <w:color w:val="000000"/>
                <w:szCs w:val="20"/>
                <w:lang w:eastAsia="sk-SK"/>
              </w:rPr>
              <w:t>Spolu za typ zdro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86A" w:rsidRPr="0037466D" w:rsidRDefault="0032186A" w:rsidP="0032186A">
            <w:pPr>
              <w:jc w:val="center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86A" w:rsidRPr="0037466D" w:rsidRDefault="0032186A" w:rsidP="0032186A">
            <w:pPr>
              <w:jc w:val="center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86A" w:rsidRPr="0037466D" w:rsidRDefault="0032186A" w:rsidP="0032186A">
            <w:pPr>
              <w:jc w:val="center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:rsidR="0032186A" w:rsidRPr="0037466D" w:rsidRDefault="0032186A" w:rsidP="0032186A">
            <w:pPr>
              <w:jc w:val="right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</w:tr>
      <w:tr w:rsidR="0006037D" w:rsidRPr="00BA744B" w:rsidTr="001204F2">
        <w:trPr>
          <w:trHeight w:val="315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06037D" w:rsidRPr="0037466D" w:rsidRDefault="0006037D" w:rsidP="0006037D">
            <w:pPr>
              <w:rPr>
                <w:rFonts w:ascii="Tahoma" w:hAnsi="Tahoma" w:cs="Tahoma"/>
                <w:color w:val="000000"/>
                <w:szCs w:val="20"/>
                <w:lang w:eastAsia="sk-SK"/>
              </w:rPr>
            </w:pPr>
            <w:r w:rsidRPr="0037466D">
              <w:rPr>
                <w:rFonts w:ascii="Tahoma" w:hAnsi="Tahoma" w:cs="Tahoma"/>
                <w:color w:val="000000"/>
                <w:szCs w:val="20"/>
                <w:lang w:eastAsia="sk-SK"/>
              </w:rPr>
              <w:t>Priemerná agregovaná cena</w:t>
            </w:r>
            <w:r w:rsidR="0037466D">
              <w:rPr>
                <w:rFonts w:ascii="Tahoma" w:hAnsi="Tahoma" w:cs="Tahoma"/>
                <w:color w:val="000000"/>
                <w:szCs w:val="20"/>
                <w:lang w:eastAsia="sk-SK"/>
              </w:rPr>
              <w:t>/kus</w:t>
            </w:r>
            <w:r w:rsidRPr="0037466D">
              <w:rPr>
                <w:rFonts w:ascii="Tahoma" w:hAnsi="Tahoma" w:cs="Tahoma"/>
                <w:color w:val="000000"/>
                <w:szCs w:val="20"/>
                <w:lang w:eastAsia="sk-SK"/>
              </w:rPr>
              <w:t xml:space="preserve"> (bez DPH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6037D" w:rsidRPr="0037466D" w:rsidRDefault="0006037D" w:rsidP="00B739C6">
            <w:pPr>
              <w:jc w:val="center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6037D" w:rsidRPr="0037466D" w:rsidRDefault="0006037D" w:rsidP="00B739C6">
            <w:pPr>
              <w:jc w:val="center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6037D" w:rsidRPr="0037466D" w:rsidRDefault="0006037D" w:rsidP="00B739C6">
            <w:pPr>
              <w:jc w:val="center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:rsidR="0006037D" w:rsidRPr="0037466D" w:rsidRDefault="0006037D" w:rsidP="00B739C6">
            <w:pPr>
              <w:jc w:val="right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</w:tr>
    </w:tbl>
    <w:p w:rsidR="0006037D" w:rsidRDefault="0006037D" w:rsidP="0006037D">
      <w:pPr>
        <w:jc w:val="both"/>
        <w:rPr>
          <w:rFonts w:ascii="Tahoma" w:eastAsia="Calibri" w:hAnsi="Tahoma" w:cs="Tahoma"/>
          <w:color w:val="000000"/>
          <w:sz w:val="22"/>
        </w:rPr>
      </w:pPr>
    </w:p>
    <w:p w:rsidR="001204F2" w:rsidRDefault="001204F2" w:rsidP="0006037D">
      <w:pPr>
        <w:jc w:val="both"/>
        <w:rPr>
          <w:rFonts w:ascii="Tahoma" w:eastAsia="Calibri" w:hAnsi="Tahoma" w:cs="Tahoma"/>
          <w:color w:val="000000"/>
          <w:sz w:val="22"/>
        </w:rPr>
      </w:pPr>
    </w:p>
    <w:p w:rsidR="0006037D" w:rsidRPr="0006037D" w:rsidRDefault="0006037D" w:rsidP="0006037D">
      <w:pPr>
        <w:jc w:val="both"/>
        <w:rPr>
          <w:rFonts w:ascii="Tahoma" w:eastAsia="Calibri" w:hAnsi="Tahoma" w:cs="Tahoma"/>
          <w:color w:val="000000"/>
          <w:sz w:val="22"/>
        </w:rPr>
      </w:pPr>
      <w:r>
        <w:rPr>
          <w:rFonts w:ascii="Tahoma" w:eastAsia="Calibri" w:hAnsi="Tahoma" w:cs="Tahoma"/>
          <w:color w:val="000000"/>
          <w:sz w:val="22"/>
        </w:rPr>
        <w:t xml:space="preserve">Agregovaná cena: </w:t>
      </w:r>
      <w:r w:rsidRPr="0006037D">
        <w:rPr>
          <w:rFonts w:ascii="Tahoma" w:eastAsia="Calibri" w:hAnsi="Tahoma" w:cs="Tahoma"/>
          <w:color w:val="000000"/>
          <w:sz w:val="22"/>
        </w:rPr>
        <w:t xml:space="preserve"> </w:t>
      </w:r>
      <w:r>
        <w:rPr>
          <w:rFonts w:ascii="Tahoma" w:eastAsia="Calibri" w:hAnsi="Tahoma" w:cs="Tahoma"/>
          <w:color w:val="000000"/>
          <w:sz w:val="22"/>
        </w:rPr>
        <w:t xml:space="preserve">bude </w:t>
      </w:r>
      <w:r w:rsidRPr="0006037D">
        <w:rPr>
          <w:rFonts w:ascii="Tahoma" w:eastAsia="Calibri" w:hAnsi="Tahoma" w:cs="Tahoma"/>
          <w:color w:val="000000"/>
          <w:sz w:val="22"/>
        </w:rPr>
        <w:t xml:space="preserve"> zahŕňa</w:t>
      </w:r>
      <w:r>
        <w:rPr>
          <w:rFonts w:ascii="Tahoma" w:eastAsia="Calibri" w:hAnsi="Tahoma" w:cs="Tahoma"/>
          <w:color w:val="000000"/>
          <w:sz w:val="22"/>
        </w:rPr>
        <w:t>ť</w:t>
      </w:r>
      <w:r w:rsidRPr="0006037D">
        <w:rPr>
          <w:rFonts w:ascii="Tahoma" w:eastAsia="Calibri" w:hAnsi="Tahoma" w:cs="Tahoma"/>
          <w:color w:val="000000"/>
          <w:sz w:val="22"/>
        </w:rPr>
        <w:t xml:space="preserve"> všetky náklady spojené s činnosťami a prácami:</w:t>
      </w:r>
    </w:p>
    <w:p w:rsidR="0006037D" w:rsidRPr="0006037D" w:rsidRDefault="0006037D" w:rsidP="0006037D">
      <w:pPr>
        <w:pStyle w:val="Odsekzoznamu"/>
        <w:numPr>
          <w:ilvl w:val="1"/>
          <w:numId w:val="29"/>
        </w:numPr>
        <w:jc w:val="both"/>
        <w:rPr>
          <w:rFonts w:ascii="Tahoma" w:eastAsia="Calibri" w:hAnsi="Tahoma" w:cs="Tahoma"/>
          <w:color w:val="000000"/>
          <w:sz w:val="22"/>
        </w:rPr>
      </w:pPr>
      <w:r w:rsidRPr="0006037D">
        <w:rPr>
          <w:rFonts w:ascii="Tahoma" w:eastAsia="Calibri" w:hAnsi="Tahoma" w:cs="Tahoma"/>
          <w:color w:val="000000"/>
          <w:sz w:val="22"/>
        </w:rPr>
        <w:t>zistenie súčasného stavu svetelných zdrojov podľa budov a miestností – „passport“</w:t>
      </w:r>
    </w:p>
    <w:p w:rsidR="0006037D" w:rsidRPr="0006037D" w:rsidRDefault="0006037D" w:rsidP="0006037D">
      <w:pPr>
        <w:pStyle w:val="Odsekzoznamu"/>
        <w:numPr>
          <w:ilvl w:val="1"/>
          <w:numId w:val="29"/>
        </w:numPr>
        <w:jc w:val="both"/>
        <w:rPr>
          <w:rFonts w:ascii="Tahoma" w:eastAsia="Calibri" w:hAnsi="Tahoma" w:cs="Tahoma"/>
          <w:color w:val="000000"/>
          <w:sz w:val="22"/>
        </w:rPr>
      </w:pPr>
      <w:r w:rsidRPr="0006037D">
        <w:rPr>
          <w:rFonts w:ascii="Tahoma" w:eastAsia="Calibri" w:hAnsi="Tahoma" w:cs="Tahoma"/>
          <w:color w:val="000000"/>
          <w:sz w:val="22"/>
        </w:rPr>
        <w:t>návrh na rekonštrukciu – výmenu svetelných zdrojov, projekt</w:t>
      </w:r>
    </w:p>
    <w:p w:rsidR="0006037D" w:rsidRPr="0006037D" w:rsidRDefault="0006037D" w:rsidP="0006037D">
      <w:pPr>
        <w:pStyle w:val="Odsekzoznamu"/>
        <w:numPr>
          <w:ilvl w:val="1"/>
          <w:numId w:val="29"/>
        </w:numPr>
        <w:jc w:val="both"/>
        <w:rPr>
          <w:rFonts w:ascii="Tahoma" w:eastAsia="Calibri" w:hAnsi="Tahoma" w:cs="Tahoma"/>
          <w:color w:val="000000"/>
          <w:sz w:val="22"/>
        </w:rPr>
      </w:pPr>
      <w:r w:rsidRPr="0006037D">
        <w:rPr>
          <w:rFonts w:ascii="Tahoma" w:eastAsia="Calibri" w:hAnsi="Tahoma" w:cs="Tahoma"/>
          <w:color w:val="000000"/>
          <w:sz w:val="22"/>
        </w:rPr>
        <w:lastRenderedPageBreak/>
        <w:t>demontáž a montáž svetelných zdrojov</w:t>
      </w:r>
    </w:p>
    <w:p w:rsidR="0006037D" w:rsidRPr="0006037D" w:rsidRDefault="0006037D" w:rsidP="0006037D">
      <w:pPr>
        <w:pStyle w:val="Odsekzoznamu"/>
        <w:numPr>
          <w:ilvl w:val="1"/>
          <w:numId w:val="29"/>
        </w:numPr>
        <w:jc w:val="both"/>
        <w:rPr>
          <w:rFonts w:ascii="Tahoma" w:eastAsia="Calibri" w:hAnsi="Tahoma" w:cs="Tahoma"/>
          <w:color w:val="000000"/>
          <w:sz w:val="22"/>
        </w:rPr>
      </w:pPr>
      <w:r w:rsidRPr="0006037D">
        <w:rPr>
          <w:rFonts w:ascii="Tahoma" w:eastAsia="Calibri" w:hAnsi="Tahoma" w:cs="Tahoma"/>
          <w:color w:val="000000"/>
          <w:sz w:val="22"/>
        </w:rPr>
        <w:t>svetelno-technická štúdia</w:t>
      </w:r>
    </w:p>
    <w:p w:rsidR="0006037D" w:rsidRPr="0006037D" w:rsidRDefault="0006037D" w:rsidP="0006037D">
      <w:pPr>
        <w:pStyle w:val="Odsekzoznamu"/>
        <w:numPr>
          <w:ilvl w:val="1"/>
          <w:numId w:val="29"/>
        </w:numPr>
        <w:jc w:val="both"/>
        <w:rPr>
          <w:rFonts w:ascii="Tahoma" w:eastAsia="Calibri" w:hAnsi="Tahoma" w:cs="Tahoma"/>
          <w:color w:val="000000"/>
          <w:sz w:val="22"/>
        </w:rPr>
      </w:pPr>
      <w:r w:rsidRPr="0006037D">
        <w:rPr>
          <w:rFonts w:ascii="Tahoma" w:eastAsia="Calibri" w:hAnsi="Tahoma" w:cs="Tahoma"/>
          <w:color w:val="000000"/>
          <w:sz w:val="22"/>
        </w:rPr>
        <w:t>dopravné, manipulačné a skladové náklady</w:t>
      </w:r>
    </w:p>
    <w:p w:rsidR="0006037D" w:rsidRPr="0006037D" w:rsidRDefault="0006037D" w:rsidP="0006037D">
      <w:pPr>
        <w:pStyle w:val="Odsekzoznamu"/>
        <w:numPr>
          <w:ilvl w:val="1"/>
          <w:numId w:val="29"/>
        </w:numPr>
        <w:jc w:val="both"/>
        <w:rPr>
          <w:rFonts w:ascii="Tahoma" w:eastAsia="Calibri" w:hAnsi="Tahoma" w:cs="Tahoma"/>
          <w:color w:val="000000"/>
          <w:sz w:val="22"/>
        </w:rPr>
      </w:pPr>
      <w:r w:rsidRPr="0006037D">
        <w:rPr>
          <w:rFonts w:ascii="Tahoma" w:eastAsia="Calibri" w:hAnsi="Tahoma" w:cs="Tahoma"/>
          <w:color w:val="000000"/>
          <w:sz w:val="22"/>
        </w:rPr>
        <w:t>záruka</w:t>
      </w:r>
    </w:p>
    <w:p w:rsidR="0006037D" w:rsidRPr="0006037D" w:rsidRDefault="0006037D" w:rsidP="0006037D">
      <w:pPr>
        <w:pStyle w:val="Odsekzoznamu"/>
        <w:numPr>
          <w:ilvl w:val="1"/>
          <w:numId w:val="29"/>
        </w:numPr>
        <w:jc w:val="both"/>
        <w:rPr>
          <w:rFonts w:ascii="Tahoma" w:eastAsia="Calibri" w:hAnsi="Tahoma" w:cs="Tahoma"/>
          <w:color w:val="000000"/>
          <w:sz w:val="22"/>
        </w:rPr>
      </w:pPr>
      <w:r w:rsidRPr="0006037D">
        <w:rPr>
          <w:rFonts w:ascii="Tahoma" w:eastAsia="Calibri" w:hAnsi="Tahoma" w:cs="Tahoma"/>
          <w:color w:val="000000"/>
          <w:sz w:val="22"/>
        </w:rPr>
        <w:t>financovanie formou mesačných splátok</w:t>
      </w:r>
    </w:p>
    <w:p w:rsidR="00927106" w:rsidRPr="00F66890" w:rsidRDefault="0006037D" w:rsidP="008F40CD">
      <w:pPr>
        <w:jc w:val="both"/>
        <w:rPr>
          <w:rFonts w:ascii="Tahoma" w:eastAsia="Calibri" w:hAnsi="Tahoma" w:cs="Tahoma"/>
          <w:color w:val="000000"/>
          <w:szCs w:val="20"/>
        </w:rPr>
      </w:pPr>
      <w:r w:rsidRPr="0006037D">
        <w:rPr>
          <w:rFonts w:ascii="Tahoma" w:eastAsia="Calibri" w:hAnsi="Tahoma" w:cs="Tahoma"/>
          <w:color w:val="000000"/>
          <w:sz w:val="22"/>
        </w:rPr>
        <w:t xml:space="preserve"> </w:t>
      </w:r>
    </w:p>
    <w:p w:rsidR="00927106" w:rsidRPr="00F66890" w:rsidRDefault="00927106" w:rsidP="008F40CD">
      <w:pPr>
        <w:ind w:firstLine="709"/>
        <w:jc w:val="both"/>
        <w:rPr>
          <w:rFonts w:ascii="Tahoma" w:hAnsi="Tahoma" w:cs="Tahoma"/>
          <w:b/>
          <w:bCs/>
          <w:color w:val="000000"/>
          <w:szCs w:val="20"/>
        </w:rPr>
      </w:pPr>
      <w:r w:rsidRPr="00F66890">
        <w:rPr>
          <w:rFonts w:ascii="Tahoma" w:hAnsi="Tahoma" w:cs="Tahoma"/>
          <w:color w:val="000000"/>
          <w:szCs w:val="20"/>
        </w:rPr>
        <w:t xml:space="preserve">Týmto </w:t>
      </w:r>
      <w:r w:rsidRPr="00F66890">
        <w:rPr>
          <w:rFonts w:ascii="Tahoma" w:hAnsi="Tahoma" w:cs="Tahoma"/>
          <w:b/>
          <w:bCs/>
          <w:color w:val="000000"/>
          <w:szCs w:val="20"/>
        </w:rPr>
        <w:t xml:space="preserve">čestne vyhlasujem, že súhlasím so všetkými podmienkami určenými verejným obstarávateľom vo výzve na predloženie ponúk a že </w:t>
      </w:r>
      <w:r w:rsidRPr="00F66890">
        <w:rPr>
          <w:rFonts w:ascii="Tahoma" w:hAnsi="Tahoma" w:cs="Tahoma"/>
          <w:color w:val="000000"/>
          <w:szCs w:val="20"/>
        </w:rPr>
        <w:t xml:space="preserve">všetky dokumenty a údaje uvedené v ponuke sú pravdivé a úplné a  podpísané štatutárnym zástupcom  alebo osobou oprávnenou konať za uchádzača. </w:t>
      </w:r>
      <w:r w:rsidRPr="00F66890">
        <w:rPr>
          <w:rFonts w:ascii="Tahoma" w:hAnsi="Tahoma" w:cs="Tahoma"/>
          <w:b/>
          <w:bCs/>
          <w:color w:val="000000"/>
          <w:szCs w:val="20"/>
        </w:rPr>
        <w:t>Zárove</w:t>
      </w:r>
      <w:r w:rsidRPr="00F66890">
        <w:rPr>
          <w:rFonts w:ascii="Tahoma" w:hAnsi="Tahoma" w:cs="Tahoma"/>
          <w:color w:val="000000"/>
          <w:szCs w:val="20"/>
        </w:rPr>
        <w:t xml:space="preserve">ň </w:t>
      </w:r>
      <w:r w:rsidRPr="00F66890">
        <w:rPr>
          <w:rFonts w:ascii="Tahoma" w:hAnsi="Tahoma" w:cs="Tahoma"/>
          <w:b/>
          <w:bCs/>
          <w:color w:val="000000"/>
          <w:szCs w:val="20"/>
        </w:rPr>
        <w:t xml:space="preserve">prehlasujem, že som si vedomý následkov nepravdivého </w:t>
      </w:r>
      <w:r w:rsidRPr="00F66890">
        <w:rPr>
          <w:rFonts w:ascii="Tahoma" w:hAnsi="Tahoma" w:cs="Tahoma"/>
          <w:color w:val="000000"/>
          <w:szCs w:val="20"/>
        </w:rPr>
        <w:t>č</w:t>
      </w:r>
      <w:r w:rsidRPr="00F66890">
        <w:rPr>
          <w:rFonts w:ascii="Tahoma" w:hAnsi="Tahoma" w:cs="Tahoma"/>
          <w:b/>
          <w:bCs/>
          <w:color w:val="000000"/>
          <w:szCs w:val="20"/>
        </w:rPr>
        <w:t xml:space="preserve">estného vyhlásenia. </w:t>
      </w:r>
    </w:p>
    <w:p w:rsidR="00927106" w:rsidRPr="00F66890" w:rsidRDefault="00927106" w:rsidP="008F40CD">
      <w:pPr>
        <w:jc w:val="both"/>
        <w:rPr>
          <w:rFonts w:ascii="Tahoma" w:hAnsi="Tahoma" w:cs="Tahoma"/>
          <w:color w:val="000000"/>
          <w:szCs w:val="20"/>
        </w:rPr>
      </w:pPr>
    </w:p>
    <w:p w:rsidR="00927106" w:rsidRPr="00F66890" w:rsidRDefault="00927106" w:rsidP="008F40CD">
      <w:pPr>
        <w:jc w:val="both"/>
        <w:rPr>
          <w:rFonts w:ascii="Tahoma" w:hAnsi="Tahoma" w:cs="Tahoma"/>
          <w:color w:val="000000"/>
          <w:szCs w:val="20"/>
        </w:rPr>
      </w:pPr>
      <w:r w:rsidRPr="00F66890">
        <w:rPr>
          <w:rFonts w:ascii="Tahoma" w:hAnsi="Tahoma" w:cs="Tahoma"/>
          <w:color w:val="000000"/>
          <w:szCs w:val="20"/>
        </w:rPr>
        <w:t>V ...................................................... dňa ...................................</w:t>
      </w:r>
    </w:p>
    <w:p w:rsidR="00927106" w:rsidRPr="00F66890" w:rsidRDefault="00927106" w:rsidP="008F40CD">
      <w:pPr>
        <w:jc w:val="both"/>
        <w:rPr>
          <w:rFonts w:ascii="Tahoma" w:hAnsi="Tahoma" w:cs="Tahoma"/>
          <w:color w:val="000000"/>
          <w:szCs w:val="20"/>
        </w:rPr>
      </w:pPr>
    </w:p>
    <w:p w:rsidR="00927106" w:rsidRPr="00F66890" w:rsidRDefault="00927106" w:rsidP="008F40CD">
      <w:pPr>
        <w:jc w:val="both"/>
        <w:rPr>
          <w:rFonts w:ascii="Tahoma" w:hAnsi="Tahoma" w:cs="Tahoma"/>
          <w:szCs w:val="20"/>
        </w:rPr>
      </w:pPr>
      <w:r w:rsidRPr="00F66890">
        <w:rPr>
          <w:rFonts w:ascii="Tahoma" w:hAnsi="Tahoma" w:cs="Tahoma"/>
          <w:color w:val="000000"/>
          <w:szCs w:val="20"/>
        </w:rPr>
        <w:t xml:space="preserve">Meno, priezvisko a </w:t>
      </w:r>
      <w:r w:rsidRPr="00F66890">
        <w:rPr>
          <w:rFonts w:ascii="Tahoma" w:hAnsi="Tahoma" w:cs="Tahoma"/>
          <w:szCs w:val="20"/>
        </w:rPr>
        <w:t>podpis štatutárneho zástupcu/oprávnenej</w:t>
      </w:r>
    </w:p>
    <w:p w:rsidR="00927106" w:rsidRDefault="00927106" w:rsidP="008F40CD">
      <w:pPr>
        <w:jc w:val="both"/>
        <w:rPr>
          <w:rFonts w:ascii="Tahoma" w:hAnsi="Tahoma" w:cs="Tahoma"/>
          <w:szCs w:val="20"/>
        </w:rPr>
      </w:pPr>
      <w:r w:rsidRPr="00F66890">
        <w:rPr>
          <w:rFonts w:ascii="Tahoma" w:hAnsi="Tahoma" w:cs="Tahoma"/>
          <w:szCs w:val="20"/>
        </w:rPr>
        <w:t>osoby a odtlačok pečiatky</w:t>
      </w:r>
    </w:p>
    <w:p w:rsidR="00F66890" w:rsidRDefault="00F66890" w:rsidP="008F40CD">
      <w:pPr>
        <w:jc w:val="both"/>
        <w:rPr>
          <w:rFonts w:ascii="Tahoma" w:hAnsi="Tahoma" w:cs="Tahoma"/>
          <w:szCs w:val="20"/>
        </w:rPr>
      </w:pPr>
    </w:p>
    <w:p w:rsidR="00CB1AEB" w:rsidRPr="00F66890" w:rsidRDefault="00CB1AEB" w:rsidP="008F40CD">
      <w:pPr>
        <w:jc w:val="both"/>
        <w:rPr>
          <w:rFonts w:ascii="Tahoma" w:hAnsi="Tahoma" w:cs="Tahoma"/>
          <w:szCs w:val="20"/>
        </w:rPr>
      </w:pPr>
    </w:p>
    <w:p w:rsidR="00CB1AEB" w:rsidRDefault="00BA6A7D" w:rsidP="00CB1AEB">
      <w:pPr>
        <w:ind w:left="5664" w:firstLine="708"/>
        <w:jc w:val="center"/>
        <w:rPr>
          <w:rFonts w:ascii="Tahoma" w:hAnsi="Tahoma" w:cs="Tahoma"/>
        </w:rPr>
      </w:pPr>
      <w:r w:rsidRPr="009059B9">
        <w:rPr>
          <w:rFonts w:ascii="Tahoma" w:hAnsi="Tahoma" w:cs="Tahoma"/>
          <w:b/>
        </w:rPr>
        <w:t>P</w:t>
      </w:r>
      <w:r w:rsidR="004042DB">
        <w:rPr>
          <w:rFonts w:ascii="Tahoma" w:hAnsi="Tahoma" w:cs="Tahoma"/>
          <w:b/>
        </w:rPr>
        <w:t>RÍLOHA</w:t>
      </w:r>
      <w:r w:rsidRPr="009059B9">
        <w:rPr>
          <w:rFonts w:ascii="Tahoma" w:hAnsi="Tahoma" w:cs="Tahoma"/>
          <w:b/>
        </w:rPr>
        <w:t xml:space="preserve"> č.2</w:t>
      </w:r>
      <w:r w:rsidR="009059B9" w:rsidRPr="00706981">
        <w:rPr>
          <w:rFonts w:ascii="Tahoma" w:hAnsi="Tahoma" w:cs="Tahoma"/>
        </w:rPr>
        <w:t xml:space="preserve"> </w:t>
      </w:r>
    </w:p>
    <w:p w:rsidR="00BA6A7D" w:rsidRPr="00CB1AEB" w:rsidRDefault="00BA6A7D" w:rsidP="00CB1AEB">
      <w:pPr>
        <w:ind w:left="12" w:firstLine="708"/>
        <w:jc w:val="center"/>
        <w:rPr>
          <w:rFonts w:ascii="Tahoma" w:hAnsi="Tahoma" w:cs="Tahoma"/>
          <w:b/>
          <w:sz w:val="24"/>
          <w:szCs w:val="24"/>
        </w:rPr>
      </w:pPr>
      <w:r w:rsidRPr="00CB1AEB">
        <w:rPr>
          <w:rFonts w:ascii="Tahoma" w:hAnsi="Tahoma" w:cs="Tahoma"/>
          <w:b/>
          <w:sz w:val="24"/>
          <w:szCs w:val="24"/>
        </w:rPr>
        <w:t>Obsah svetelno-technickej štúdie</w:t>
      </w:r>
    </w:p>
    <w:p w:rsidR="00706981" w:rsidRPr="00706981" w:rsidRDefault="00706981" w:rsidP="00CB1AEB">
      <w:pPr>
        <w:pStyle w:val="Odsekzoznamu"/>
        <w:numPr>
          <w:ilvl w:val="0"/>
          <w:numId w:val="27"/>
        </w:numPr>
      </w:pPr>
      <w:r w:rsidRPr="00706981">
        <w:t>zhodnotenie súčasného stavu osvetľovacej sústavy,</w:t>
      </w:r>
    </w:p>
    <w:p w:rsidR="00706981" w:rsidRPr="00706981" w:rsidRDefault="00706981" w:rsidP="00CB1AEB">
      <w:pPr>
        <w:pStyle w:val="Odsekzoznamu"/>
        <w:numPr>
          <w:ilvl w:val="0"/>
          <w:numId w:val="27"/>
        </w:numPr>
      </w:pPr>
      <w:r w:rsidRPr="00706981">
        <w:t>zhodnotenie úrovne osvetlenosti v j</w:t>
      </w:r>
      <w:r w:rsidR="00CB1AEB">
        <w:t>ednotlivých miestnostiach budov</w:t>
      </w:r>
      <w:r w:rsidRPr="00706981">
        <w:t xml:space="preserve"> a porovnanie s požiadavkami európskej normy (STN EN 12464-1),</w:t>
      </w:r>
    </w:p>
    <w:p w:rsidR="00706981" w:rsidRPr="00706981" w:rsidRDefault="00706981" w:rsidP="00CB1AEB">
      <w:pPr>
        <w:pStyle w:val="Odsekzoznamu"/>
        <w:numPr>
          <w:ilvl w:val="0"/>
          <w:numId w:val="27"/>
        </w:numPr>
      </w:pPr>
      <w:r w:rsidRPr="00706981">
        <w:t>zhodnotenie skutočnej spotreby energie na osvetlenie a tiež určenie spotreby energie určenej na základe normalizovaných hodnôt (STN EN 15193),</w:t>
      </w:r>
    </w:p>
    <w:p w:rsidR="00706981" w:rsidRPr="00706981" w:rsidRDefault="00706981" w:rsidP="00CB1AEB">
      <w:pPr>
        <w:pStyle w:val="Odsekzoznamu"/>
        <w:numPr>
          <w:ilvl w:val="0"/>
          <w:numId w:val="27"/>
        </w:numPr>
      </w:pPr>
      <w:r w:rsidRPr="00706981">
        <w:t>návrh opatrení modernizácie osvetľovacej sústavy,</w:t>
      </w:r>
    </w:p>
    <w:p w:rsidR="00706981" w:rsidRDefault="00706981" w:rsidP="00CB1AEB">
      <w:pPr>
        <w:pStyle w:val="Odsekzoznamu"/>
        <w:numPr>
          <w:ilvl w:val="0"/>
          <w:numId w:val="27"/>
        </w:numPr>
      </w:pPr>
      <w:r w:rsidRPr="00706981">
        <w:t>ekonomické na environmentálne posúdenie navrhovaných opatrení</w:t>
      </w:r>
    </w:p>
    <w:p w:rsidR="00706981" w:rsidRPr="00706981" w:rsidRDefault="00706981" w:rsidP="00CB1AEB">
      <w:pPr>
        <w:pStyle w:val="Odsekzoznamu"/>
        <w:numPr>
          <w:ilvl w:val="0"/>
          <w:numId w:val="27"/>
        </w:numPr>
      </w:pPr>
      <w:r w:rsidRPr="00706981">
        <w:t>použité prístroje a zariadenia</w:t>
      </w:r>
    </w:p>
    <w:p w:rsidR="00706981" w:rsidRPr="00706981" w:rsidRDefault="00706981" w:rsidP="008F40CD"/>
    <w:bookmarkEnd w:id="0"/>
    <w:p w:rsidR="00BA6A7D" w:rsidRPr="009059B9" w:rsidRDefault="00BA6A7D" w:rsidP="008F40CD">
      <w:pPr>
        <w:rPr>
          <w:rFonts w:ascii="Tahoma" w:hAnsi="Tahoma" w:cs="Tahoma"/>
          <w:b/>
        </w:rPr>
      </w:pPr>
    </w:p>
    <w:sectPr w:rsidR="00BA6A7D" w:rsidRPr="009059B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668" w:rsidRDefault="00690668" w:rsidP="00CA4281">
      <w:pPr>
        <w:spacing w:after="0" w:line="240" w:lineRule="auto"/>
      </w:pPr>
      <w:r>
        <w:separator/>
      </w:r>
    </w:p>
  </w:endnote>
  <w:endnote w:type="continuationSeparator" w:id="0">
    <w:p w:rsidR="00690668" w:rsidRDefault="00690668" w:rsidP="00CA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5376593"/>
      <w:docPartObj>
        <w:docPartGallery w:val="Page Numbers (Bottom of Page)"/>
        <w:docPartUnique/>
      </w:docPartObj>
    </w:sdtPr>
    <w:sdtEndPr/>
    <w:sdtContent>
      <w:p w:rsidR="00C71BF7" w:rsidRDefault="00C71BF7">
        <w:pPr>
          <w:pStyle w:val="Pta"/>
          <w:jc w:val="center"/>
        </w:pPr>
        <w:r>
          <w:rPr>
            <w:noProof/>
            <w:lang w:eastAsia="sk-SK"/>
          </w:rPr>
          <mc:AlternateContent>
            <mc:Choice Requires="wps">
              <w:drawing>
                <wp:inline distT="0" distB="0" distL="0" distR="0" wp14:anchorId="079E4CA7" wp14:editId="5EEF4DC0">
                  <wp:extent cx="5467350" cy="45085"/>
                  <wp:effectExtent l="9525" t="9525" r="0" b="2540"/>
                  <wp:docPr id="648" name="Automatický tvar 1" descr="Svetlý vodorovný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2A2068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matický tvar 1" o:spid="_x0000_s1026" type="#_x0000_t110" alt="Sve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71BF7" w:rsidRDefault="00C71BF7">
        <w:pPr>
          <w:pStyle w:val="Pt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BC2C72">
          <w:rPr>
            <w:noProof/>
          </w:rPr>
          <w:t>1</w:t>
        </w:r>
        <w:r>
          <w:fldChar w:fldCharType="end"/>
        </w:r>
      </w:p>
    </w:sdtContent>
  </w:sdt>
  <w:p w:rsidR="00C71BF7" w:rsidRDefault="00C71BF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668" w:rsidRDefault="00690668" w:rsidP="00CA4281">
      <w:pPr>
        <w:spacing w:after="0" w:line="240" w:lineRule="auto"/>
      </w:pPr>
      <w:r>
        <w:separator/>
      </w:r>
    </w:p>
  </w:footnote>
  <w:footnote w:type="continuationSeparator" w:id="0">
    <w:p w:rsidR="00690668" w:rsidRDefault="00690668" w:rsidP="00CA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504" w:rsidRDefault="003A7868" w:rsidP="00CA4281">
    <w:pPr>
      <w:spacing w:after="0" w:line="240" w:lineRule="auto"/>
      <w:jc w:val="both"/>
      <w:rPr>
        <w:rFonts w:eastAsia="Times New Roman" w:cs="Times New Roman"/>
        <w:noProof/>
        <w:color w:val="FF0000"/>
        <w:sz w:val="24"/>
        <w:szCs w:val="24"/>
        <w:lang w:eastAsia="sk-SK"/>
      </w:rPr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-83820</wp:posOffset>
          </wp:positionV>
          <wp:extent cx="499745" cy="788035"/>
          <wp:effectExtent l="0" t="0" r="0" b="0"/>
          <wp:wrapTight wrapText="bothSides">
            <wp:wrapPolygon edited="0">
              <wp:start x="0" y="0"/>
              <wp:lineTo x="0" y="20886"/>
              <wp:lineTo x="20584" y="20886"/>
              <wp:lineTo x="20584" y="0"/>
              <wp:lineTo x="0" y="0"/>
            </wp:wrapPolygon>
          </wp:wrapTight>
          <wp:docPr id="1" name="Obrázok 1" descr="http://s.cache.roznava.sk/mai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.cache.roznava.sk/main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10504" w:rsidRPr="00410504" w:rsidRDefault="007E6688" w:rsidP="00CA4281">
    <w:pPr>
      <w:spacing w:after="0" w:line="240" w:lineRule="auto"/>
      <w:jc w:val="both"/>
      <w:rPr>
        <w:rFonts w:ascii="Tahoma" w:eastAsia="Times New Roman" w:hAnsi="Tahoma" w:cs="Tahoma"/>
        <w:b/>
        <w:noProof/>
        <w:sz w:val="24"/>
        <w:szCs w:val="24"/>
        <w:lang w:eastAsia="sk-SK"/>
      </w:rPr>
    </w:pPr>
    <w:r>
      <w:rPr>
        <w:rFonts w:eastAsia="Times New Roman" w:cs="Times New Roman"/>
        <w:noProof/>
        <w:color w:val="FF0000"/>
        <w:sz w:val="24"/>
        <w:szCs w:val="24"/>
        <w:lang w:eastAsia="sk-SK"/>
      </w:rPr>
      <w:tab/>
    </w:r>
    <w:r>
      <w:rPr>
        <w:rFonts w:eastAsia="Times New Roman" w:cs="Times New Roman"/>
        <w:noProof/>
        <w:color w:val="FF0000"/>
        <w:sz w:val="24"/>
        <w:szCs w:val="24"/>
        <w:lang w:eastAsia="sk-SK"/>
      </w:rPr>
      <w:tab/>
    </w:r>
    <w:r>
      <w:rPr>
        <w:rFonts w:ascii="Tahoma" w:eastAsia="Times New Roman" w:hAnsi="Tahoma" w:cs="Tahoma"/>
        <w:b/>
        <w:noProof/>
        <w:sz w:val="24"/>
        <w:szCs w:val="24"/>
        <w:lang w:eastAsia="sk-SK"/>
      </w:rPr>
      <w:t>Technické služby mesta</w:t>
    </w:r>
    <w:r w:rsidR="00410504" w:rsidRPr="00410504">
      <w:rPr>
        <w:rFonts w:ascii="Tahoma" w:eastAsia="Times New Roman" w:hAnsi="Tahoma" w:cs="Tahoma"/>
        <w:b/>
        <w:noProof/>
        <w:sz w:val="24"/>
        <w:szCs w:val="24"/>
        <w:lang w:eastAsia="sk-SK"/>
      </w:rPr>
      <w:t xml:space="preserve"> Rožňava, </w:t>
    </w:r>
    <w:r>
      <w:rPr>
        <w:rFonts w:ascii="Tahoma" w:eastAsia="Times New Roman" w:hAnsi="Tahoma" w:cs="Tahoma"/>
        <w:b/>
        <w:noProof/>
        <w:sz w:val="24"/>
        <w:szCs w:val="24"/>
        <w:lang w:eastAsia="sk-SK"/>
      </w:rPr>
      <w:t>Štítnická 21</w:t>
    </w:r>
    <w:r w:rsidR="00410504" w:rsidRPr="00410504">
      <w:rPr>
        <w:rFonts w:ascii="Tahoma" w:eastAsia="Times New Roman" w:hAnsi="Tahoma" w:cs="Tahoma"/>
        <w:b/>
        <w:noProof/>
        <w:sz w:val="24"/>
        <w:szCs w:val="24"/>
        <w:lang w:eastAsia="sk-SK"/>
      </w:rPr>
      <w:t>, 048 01 Rožňava</w:t>
    </w:r>
  </w:p>
  <w:p w:rsidR="00171DD1" w:rsidRPr="00410504" w:rsidRDefault="00171DD1" w:rsidP="00CA4281">
    <w:pPr>
      <w:spacing w:after="0" w:line="240" w:lineRule="auto"/>
      <w:jc w:val="both"/>
      <w:rPr>
        <w:rFonts w:ascii="Tahoma" w:eastAsia="Times New Roman" w:hAnsi="Tahoma" w:cs="Tahoma"/>
        <w:noProof/>
        <w:color w:val="FF0000"/>
        <w:sz w:val="24"/>
        <w:szCs w:val="24"/>
        <w:lang w:eastAsia="sk-SK"/>
      </w:rPr>
    </w:pPr>
  </w:p>
  <w:p w:rsidR="003A7868" w:rsidRDefault="003A7868" w:rsidP="00CA4281">
    <w:pPr>
      <w:spacing w:after="0" w:line="240" w:lineRule="auto"/>
      <w:jc w:val="both"/>
      <w:rPr>
        <w:rFonts w:ascii="Tahoma" w:eastAsia="Times New Roman" w:hAnsi="Tahoma" w:cs="Tahoma"/>
        <w:noProof/>
        <w:sz w:val="22"/>
        <w:lang w:eastAsia="sk-SK"/>
      </w:rPr>
    </w:pPr>
  </w:p>
  <w:p w:rsidR="00CA4281" w:rsidRDefault="000C2DE2" w:rsidP="003A7868">
    <w:pPr>
      <w:spacing w:after="0" w:line="240" w:lineRule="auto"/>
      <w:jc w:val="both"/>
    </w:pPr>
    <w:r w:rsidRPr="00410504">
      <w:rPr>
        <w:rFonts w:ascii="Tahoma" w:eastAsia="Times New Roman" w:hAnsi="Tahoma" w:cs="Tahoma"/>
        <w:noProof/>
        <w:sz w:val="22"/>
        <w:lang w:eastAsia="sk-SK"/>
      </w:rPr>
      <w:t>Sp. č.</w:t>
    </w:r>
    <w:r w:rsidR="00171DD1" w:rsidRPr="00410504">
      <w:rPr>
        <w:rFonts w:ascii="Tahoma" w:eastAsia="Times New Roman" w:hAnsi="Tahoma" w:cs="Tahoma"/>
        <w:noProof/>
        <w:sz w:val="22"/>
        <w:lang w:eastAsia="sk-SK"/>
      </w:rPr>
      <w:t>:</w:t>
    </w:r>
    <w:r w:rsidR="00162F29" w:rsidRPr="00410504">
      <w:rPr>
        <w:rFonts w:ascii="Tahoma" w:hAnsi="Tahoma" w:cs="Tahoma"/>
        <w:sz w:val="22"/>
      </w:rPr>
      <w:t xml:space="preserve"> </w:t>
    </w:r>
    <w:r w:rsidR="007E6688">
      <w:rPr>
        <w:rFonts w:ascii="Tahoma" w:eastAsia="Times New Roman" w:hAnsi="Tahoma" w:cs="Tahoma"/>
        <w:noProof/>
        <w:sz w:val="22"/>
        <w:lang w:eastAsia="sk-SK"/>
      </w:rPr>
      <w:t>2017/0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5821"/>
      </v:shape>
    </w:pict>
  </w:numPicBullet>
  <w:abstractNum w:abstractNumId="0" w15:restartNumberingAfterBreak="0">
    <w:nsid w:val="006020C0"/>
    <w:multiLevelType w:val="hybridMultilevel"/>
    <w:tmpl w:val="828EEFEE"/>
    <w:lvl w:ilvl="0" w:tplc="041B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2C4E0574">
      <w:numFmt w:val="bullet"/>
      <w:lvlText w:val="-"/>
      <w:lvlJc w:val="left"/>
      <w:pPr>
        <w:ind w:left="2148" w:hanging="360"/>
      </w:pPr>
      <w:rPr>
        <w:rFonts w:ascii="Tahoma" w:eastAsia="Calibri" w:hAnsi="Tahoma" w:cs="Tahoma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D10AD6"/>
    <w:multiLevelType w:val="hybridMultilevel"/>
    <w:tmpl w:val="EB56FDAC"/>
    <w:lvl w:ilvl="0" w:tplc="041B0017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09064A22"/>
    <w:multiLevelType w:val="hybridMultilevel"/>
    <w:tmpl w:val="81B45A42"/>
    <w:lvl w:ilvl="0" w:tplc="EEFA710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64413"/>
    <w:multiLevelType w:val="hybridMultilevel"/>
    <w:tmpl w:val="F65A7842"/>
    <w:lvl w:ilvl="0" w:tplc="F0BAC03E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u w:val="none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2D2924"/>
    <w:multiLevelType w:val="multilevel"/>
    <w:tmpl w:val="F48C2B5E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28947E8"/>
    <w:multiLevelType w:val="hybridMultilevel"/>
    <w:tmpl w:val="BDE8088E"/>
    <w:lvl w:ilvl="0" w:tplc="041B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B387317"/>
    <w:multiLevelType w:val="hybridMultilevel"/>
    <w:tmpl w:val="180A89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47B6E"/>
    <w:multiLevelType w:val="hybridMultilevel"/>
    <w:tmpl w:val="1A742EA2"/>
    <w:lvl w:ilvl="0" w:tplc="041B0007">
      <w:start w:val="1"/>
      <w:numFmt w:val="bullet"/>
      <w:lvlText w:val=""/>
      <w:lvlPicBulletId w:val="0"/>
      <w:lvlJc w:val="left"/>
      <w:pPr>
        <w:ind w:left="135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8" w15:restartNumberingAfterBreak="0">
    <w:nsid w:val="27B503E5"/>
    <w:multiLevelType w:val="hybridMultilevel"/>
    <w:tmpl w:val="294A7D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85C50"/>
    <w:multiLevelType w:val="hybridMultilevel"/>
    <w:tmpl w:val="E23E1B70"/>
    <w:lvl w:ilvl="0" w:tplc="9EE0691C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0" w15:restartNumberingAfterBreak="0">
    <w:nsid w:val="2ED72A94"/>
    <w:multiLevelType w:val="hybridMultilevel"/>
    <w:tmpl w:val="5498AEA4"/>
    <w:lvl w:ilvl="0" w:tplc="041B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145F66"/>
    <w:multiLevelType w:val="hybridMultilevel"/>
    <w:tmpl w:val="136804FE"/>
    <w:lvl w:ilvl="0" w:tplc="F10C1350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B73A1"/>
    <w:multiLevelType w:val="hybridMultilevel"/>
    <w:tmpl w:val="AB824734"/>
    <w:lvl w:ilvl="0" w:tplc="C91E22B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A452F48"/>
    <w:multiLevelType w:val="hybridMultilevel"/>
    <w:tmpl w:val="29A627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E2BCA"/>
    <w:multiLevelType w:val="hybridMultilevel"/>
    <w:tmpl w:val="8EFE3544"/>
    <w:lvl w:ilvl="0" w:tplc="E13AFE18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D356B"/>
    <w:multiLevelType w:val="multilevel"/>
    <w:tmpl w:val="1BB2E93E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FAA22D0"/>
    <w:multiLevelType w:val="hybridMultilevel"/>
    <w:tmpl w:val="5ABE956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995DA2"/>
    <w:multiLevelType w:val="hybridMultilevel"/>
    <w:tmpl w:val="E1C62E92"/>
    <w:lvl w:ilvl="0" w:tplc="F10C1350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03E68"/>
    <w:multiLevelType w:val="hybridMultilevel"/>
    <w:tmpl w:val="2F6A6B50"/>
    <w:lvl w:ilvl="0" w:tplc="929AC3E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F7DD7"/>
    <w:multiLevelType w:val="hybridMultilevel"/>
    <w:tmpl w:val="0888A2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A1780"/>
    <w:multiLevelType w:val="hybridMultilevel"/>
    <w:tmpl w:val="6BEE19DE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B57AE"/>
    <w:multiLevelType w:val="multilevel"/>
    <w:tmpl w:val="56E02A8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b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ahoma" w:hAnsi="Tahoma" w:cs="Tahoma"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68EF5DBA"/>
    <w:multiLevelType w:val="multilevel"/>
    <w:tmpl w:val="6E2CE6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39690E"/>
    <w:multiLevelType w:val="hybridMultilevel"/>
    <w:tmpl w:val="15AA8E3A"/>
    <w:lvl w:ilvl="0" w:tplc="041B0007">
      <w:start w:val="1"/>
      <w:numFmt w:val="bullet"/>
      <w:lvlText w:val=""/>
      <w:lvlPicBulletId w:val="0"/>
      <w:lvlJc w:val="left"/>
      <w:pPr>
        <w:ind w:left="135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4" w15:restartNumberingAfterBreak="0">
    <w:nsid w:val="738A5870"/>
    <w:multiLevelType w:val="hybridMultilevel"/>
    <w:tmpl w:val="08AE48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53B54"/>
    <w:multiLevelType w:val="hybridMultilevel"/>
    <w:tmpl w:val="713454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EA06C9"/>
    <w:multiLevelType w:val="multilevel"/>
    <w:tmpl w:val="A8BA809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b w:val="0"/>
        <w:i w:val="0"/>
        <w:color w:val="auto"/>
        <w:sz w:val="2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7B7A43FF"/>
    <w:multiLevelType w:val="hybridMultilevel"/>
    <w:tmpl w:val="9392AA98"/>
    <w:lvl w:ilvl="0" w:tplc="041B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B0007">
      <w:start w:val="1"/>
      <w:numFmt w:val="bullet"/>
      <w:lvlText w:val=""/>
      <w:lvlPicBulletId w:val="0"/>
      <w:lvlJc w:val="left"/>
      <w:pPr>
        <w:ind w:left="1352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E6D6346"/>
    <w:multiLevelType w:val="multilevel"/>
    <w:tmpl w:val="8E1AE88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92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color w:val="auto"/>
      </w:rPr>
    </w:lvl>
  </w:abstractNum>
  <w:num w:numId="1">
    <w:abstractNumId w:val="14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"/>
  </w:num>
  <w:num w:numId="5">
    <w:abstractNumId w:val="2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4"/>
  </w:num>
  <w:num w:numId="8">
    <w:abstractNumId w:val="13"/>
  </w:num>
  <w:num w:numId="9">
    <w:abstractNumId w:val="9"/>
  </w:num>
  <w:num w:numId="10">
    <w:abstractNumId w:val="1"/>
  </w:num>
  <w:num w:numId="11">
    <w:abstractNumId w:val="22"/>
  </w:num>
  <w:num w:numId="12">
    <w:abstractNumId w:val="12"/>
  </w:num>
  <w:num w:numId="13">
    <w:abstractNumId w:val="2"/>
  </w:num>
  <w:num w:numId="14">
    <w:abstractNumId w:val="25"/>
  </w:num>
  <w:num w:numId="15">
    <w:abstractNumId w:val="16"/>
  </w:num>
  <w:num w:numId="16">
    <w:abstractNumId w:val="11"/>
  </w:num>
  <w:num w:numId="17">
    <w:abstractNumId w:val="24"/>
  </w:num>
  <w:num w:numId="18">
    <w:abstractNumId w:val="19"/>
  </w:num>
  <w:num w:numId="19">
    <w:abstractNumId w:val="6"/>
  </w:num>
  <w:num w:numId="20">
    <w:abstractNumId w:val="28"/>
  </w:num>
  <w:num w:numId="21">
    <w:abstractNumId w:val="15"/>
  </w:num>
  <w:num w:numId="22">
    <w:abstractNumId w:val="23"/>
  </w:num>
  <w:num w:numId="23">
    <w:abstractNumId w:val="7"/>
  </w:num>
  <w:num w:numId="24">
    <w:abstractNumId w:val="5"/>
  </w:num>
  <w:num w:numId="25">
    <w:abstractNumId w:val="0"/>
  </w:num>
  <w:num w:numId="26">
    <w:abstractNumId w:val="18"/>
  </w:num>
  <w:num w:numId="27">
    <w:abstractNumId w:val="20"/>
  </w:num>
  <w:num w:numId="28">
    <w:abstractNumId w:val="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DDE"/>
    <w:rsid w:val="0001214C"/>
    <w:rsid w:val="000503AA"/>
    <w:rsid w:val="00052363"/>
    <w:rsid w:val="0006037D"/>
    <w:rsid w:val="00074208"/>
    <w:rsid w:val="000A7CA6"/>
    <w:rsid w:val="000C2DE2"/>
    <w:rsid w:val="000E18E1"/>
    <w:rsid w:val="00101348"/>
    <w:rsid w:val="001204F2"/>
    <w:rsid w:val="00120F76"/>
    <w:rsid w:val="00123963"/>
    <w:rsid w:val="00130EB2"/>
    <w:rsid w:val="0014141D"/>
    <w:rsid w:val="00162F29"/>
    <w:rsid w:val="00171DD1"/>
    <w:rsid w:val="001A1963"/>
    <w:rsid w:val="001A4CEF"/>
    <w:rsid w:val="001D318A"/>
    <w:rsid w:val="0020296D"/>
    <w:rsid w:val="00221313"/>
    <w:rsid w:val="0023073F"/>
    <w:rsid w:val="00236A63"/>
    <w:rsid w:val="00240A78"/>
    <w:rsid w:val="00292E4A"/>
    <w:rsid w:val="002B1EB7"/>
    <w:rsid w:val="0030014D"/>
    <w:rsid w:val="00300A45"/>
    <w:rsid w:val="0032186A"/>
    <w:rsid w:val="00330ADC"/>
    <w:rsid w:val="00330F7B"/>
    <w:rsid w:val="00345977"/>
    <w:rsid w:val="00350658"/>
    <w:rsid w:val="00352ACB"/>
    <w:rsid w:val="0036384A"/>
    <w:rsid w:val="0037466D"/>
    <w:rsid w:val="003A6854"/>
    <w:rsid w:val="003A7868"/>
    <w:rsid w:val="003C5B84"/>
    <w:rsid w:val="003C7A77"/>
    <w:rsid w:val="003E1311"/>
    <w:rsid w:val="004042DB"/>
    <w:rsid w:val="00406529"/>
    <w:rsid w:val="00410504"/>
    <w:rsid w:val="00427DDF"/>
    <w:rsid w:val="004342DC"/>
    <w:rsid w:val="00446908"/>
    <w:rsid w:val="00450756"/>
    <w:rsid w:val="00450AC7"/>
    <w:rsid w:val="004519B9"/>
    <w:rsid w:val="004A3C7C"/>
    <w:rsid w:val="004B196C"/>
    <w:rsid w:val="004D31BF"/>
    <w:rsid w:val="004D45A6"/>
    <w:rsid w:val="00515C41"/>
    <w:rsid w:val="0052700F"/>
    <w:rsid w:val="005362F8"/>
    <w:rsid w:val="00564AF9"/>
    <w:rsid w:val="005A4BBF"/>
    <w:rsid w:val="005C226B"/>
    <w:rsid w:val="005D6FFB"/>
    <w:rsid w:val="005E05B2"/>
    <w:rsid w:val="005E74AB"/>
    <w:rsid w:val="00602C9B"/>
    <w:rsid w:val="00621A9C"/>
    <w:rsid w:val="00626A0F"/>
    <w:rsid w:val="00626E2F"/>
    <w:rsid w:val="0066199D"/>
    <w:rsid w:val="00665B42"/>
    <w:rsid w:val="0068785C"/>
    <w:rsid w:val="00690668"/>
    <w:rsid w:val="00695548"/>
    <w:rsid w:val="006B4656"/>
    <w:rsid w:val="006D234B"/>
    <w:rsid w:val="006D3ADC"/>
    <w:rsid w:val="006D7050"/>
    <w:rsid w:val="006E3190"/>
    <w:rsid w:val="006F462B"/>
    <w:rsid w:val="007022D8"/>
    <w:rsid w:val="00702EF7"/>
    <w:rsid w:val="00706981"/>
    <w:rsid w:val="007311DD"/>
    <w:rsid w:val="007569FB"/>
    <w:rsid w:val="00760292"/>
    <w:rsid w:val="00761252"/>
    <w:rsid w:val="007915D5"/>
    <w:rsid w:val="007B146E"/>
    <w:rsid w:val="007D6142"/>
    <w:rsid w:val="007E6688"/>
    <w:rsid w:val="007E6C55"/>
    <w:rsid w:val="00810DDE"/>
    <w:rsid w:val="00813184"/>
    <w:rsid w:val="0082488C"/>
    <w:rsid w:val="008611C5"/>
    <w:rsid w:val="008825AC"/>
    <w:rsid w:val="008E1C80"/>
    <w:rsid w:val="008F0389"/>
    <w:rsid w:val="008F40CD"/>
    <w:rsid w:val="0090025E"/>
    <w:rsid w:val="009059B9"/>
    <w:rsid w:val="00920141"/>
    <w:rsid w:val="00927106"/>
    <w:rsid w:val="00935414"/>
    <w:rsid w:val="00984602"/>
    <w:rsid w:val="00990B9B"/>
    <w:rsid w:val="0099795B"/>
    <w:rsid w:val="009C6D83"/>
    <w:rsid w:val="009D0A57"/>
    <w:rsid w:val="009D4AF1"/>
    <w:rsid w:val="009D6B8A"/>
    <w:rsid w:val="00A003B4"/>
    <w:rsid w:val="00A15458"/>
    <w:rsid w:val="00A2484A"/>
    <w:rsid w:val="00A52A58"/>
    <w:rsid w:val="00A61305"/>
    <w:rsid w:val="00A77A46"/>
    <w:rsid w:val="00A80A06"/>
    <w:rsid w:val="00AA4110"/>
    <w:rsid w:val="00AA4586"/>
    <w:rsid w:val="00AD4EF1"/>
    <w:rsid w:val="00B016FD"/>
    <w:rsid w:val="00B01F99"/>
    <w:rsid w:val="00B269E5"/>
    <w:rsid w:val="00B3352A"/>
    <w:rsid w:val="00B72B23"/>
    <w:rsid w:val="00B7452D"/>
    <w:rsid w:val="00B939BB"/>
    <w:rsid w:val="00BA6A7D"/>
    <w:rsid w:val="00BC2C72"/>
    <w:rsid w:val="00BD0A5E"/>
    <w:rsid w:val="00C33B68"/>
    <w:rsid w:val="00C552F7"/>
    <w:rsid w:val="00C71BF7"/>
    <w:rsid w:val="00C77ECF"/>
    <w:rsid w:val="00CA4281"/>
    <w:rsid w:val="00CB1AEB"/>
    <w:rsid w:val="00CB2580"/>
    <w:rsid w:val="00CD08CD"/>
    <w:rsid w:val="00D14E38"/>
    <w:rsid w:val="00D31915"/>
    <w:rsid w:val="00D6056F"/>
    <w:rsid w:val="00D9108A"/>
    <w:rsid w:val="00E03EAA"/>
    <w:rsid w:val="00E12328"/>
    <w:rsid w:val="00E74349"/>
    <w:rsid w:val="00ED0119"/>
    <w:rsid w:val="00EE23DA"/>
    <w:rsid w:val="00F056E9"/>
    <w:rsid w:val="00F331F4"/>
    <w:rsid w:val="00F66890"/>
    <w:rsid w:val="00F85A0D"/>
    <w:rsid w:val="00FC5718"/>
    <w:rsid w:val="00FD69A0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7C723"/>
  <w15:docId w15:val="{C8506593-3324-4FB9-A2F3-3030422CD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37466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A4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A4281"/>
  </w:style>
  <w:style w:type="paragraph" w:styleId="Pta">
    <w:name w:val="footer"/>
    <w:basedOn w:val="Normlny"/>
    <w:link w:val="PtaChar"/>
    <w:uiPriority w:val="99"/>
    <w:unhideWhenUsed/>
    <w:rsid w:val="00CA4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A4281"/>
  </w:style>
  <w:style w:type="paragraph" w:styleId="Textbubliny">
    <w:name w:val="Balloon Text"/>
    <w:basedOn w:val="Normlny"/>
    <w:link w:val="TextbublinyChar"/>
    <w:uiPriority w:val="99"/>
    <w:semiHidden/>
    <w:unhideWhenUsed/>
    <w:rsid w:val="00687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8785C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C71BF7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0C2DE2"/>
    <w:pPr>
      <w:ind w:left="720"/>
      <w:contextualSpacing/>
    </w:pPr>
  </w:style>
  <w:style w:type="paragraph" w:customStyle="1" w:styleId="Default">
    <w:name w:val="Default"/>
    <w:rsid w:val="0092710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sk-SK"/>
    </w:rPr>
  </w:style>
  <w:style w:type="character" w:styleId="Odkaznakomentr">
    <w:name w:val="annotation reference"/>
    <w:semiHidden/>
    <w:rsid w:val="009059B9"/>
    <w:rPr>
      <w:sz w:val="16"/>
    </w:rPr>
  </w:style>
  <w:style w:type="paragraph" w:styleId="Textkomentra">
    <w:name w:val="annotation text"/>
    <w:basedOn w:val="Normlny"/>
    <w:link w:val="TextkomentraChar"/>
    <w:semiHidden/>
    <w:rsid w:val="009059B9"/>
    <w:rPr>
      <w:rFonts w:ascii="Calibri" w:eastAsia="Times New Roman" w:hAnsi="Calibri" w:cs="Times New Roman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semiHidden/>
    <w:rsid w:val="009059B9"/>
    <w:rPr>
      <w:rFonts w:ascii="Calibri" w:eastAsia="Times New Roman" w:hAnsi="Calibri" w:cs="Times New Roman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27DDF"/>
    <w:pPr>
      <w:spacing w:line="240" w:lineRule="auto"/>
    </w:pPr>
    <w:rPr>
      <w:rFonts w:ascii="Verdana" w:eastAsiaTheme="minorHAnsi" w:hAnsi="Verdana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27DDF"/>
    <w:rPr>
      <w:rFonts w:ascii="Calibri" w:eastAsia="Times New Roman" w:hAnsi="Calibri" w:cs="Times New Roman"/>
      <w:b/>
      <w:bCs/>
      <w:szCs w:val="20"/>
      <w:lang w:eastAsia="sk-SK"/>
    </w:rPr>
  </w:style>
  <w:style w:type="paragraph" w:styleId="Revzia">
    <w:name w:val="Revision"/>
    <w:hidden/>
    <w:uiPriority w:val="99"/>
    <w:semiHidden/>
    <w:rsid w:val="000503AA"/>
    <w:pPr>
      <w:spacing w:after="0" w:line="240" w:lineRule="auto"/>
    </w:pPr>
  </w:style>
  <w:style w:type="character" w:styleId="Zmienka">
    <w:name w:val="Mention"/>
    <w:basedOn w:val="Predvolenpsmoodseku"/>
    <w:uiPriority w:val="99"/>
    <w:semiHidden/>
    <w:unhideWhenUsed/>
    <w:rsid w:val="0032186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9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BE9F023-1B7D-44ED-B6F8-539B26E4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9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mrich Vozár</cp:lastModifiedBy>
  <cp:revision>2</cp:revision>
  <cp:lastPrinted>2017-05-04T12:23:00Z</cp:lastPrinted>
  <dcterms:created xsi:type="dcterms:W3CDTF">2017-05-04T12:25:00Z</dcterms:created>
  <dcterms:modified xsi:type="dcterms:W3CDTF">2017-05-04T12:25:00Z</dcterms:modified>
</cp:coreProperties>
</file>